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5523"/>
        <w:gridCol w:w="5277"/>
      </w:tblGrid>
      <w:tr w:rsidR="001E5794" w:rsidRPr="00E97D74" w14:paraId="53E3CFAF" w14:textId="77777777" w:rsidTr="00682E03">
        <w:trPr>
          <w:trHeight w:val="1701"/>
        </w:trPr>
        <w:tc>
          <w:tcPr>
            <w:tcW w:w="2557" w:type="pct"/>
          </w:tcPr>
          <w:p w14:paraId="72085C41" w14:textId="77777777" w:rsidR="00253D96" w:rsidRPr="00E97D74" w:rsidRDefault="00253D96" w:rsidP="00253D9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noProof/>
              </w:rPr>
            </w:pPr>
            <w:r w:rsidRPr="00E97D7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6088BDE" wp14:editId="60EA7F71">
                  <wp:simplePos x="0" y="0"/>
                  <wp:positionH relativeFrom="page">
                    <wp:posOffset>29845</wp:posOffset>
                  </wp:positionH>
                  <wp:positionV relativeFrom="page">
                    <wp:posOffset>44019</wp:posOffset>
                  </wp:positionV>
                  <wp:extent cx="1600200" cy="438785"/>
                  <wp:effectExtent l="0" t="0" r="6985" b="0"/>
                  <wp:wrapNone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C81CDA" w14:textId="77777777" w:rsidR="00253D96" w:rsidRPr="00E97D74" w:rsidRDefault="00253D96" w:rsidP="00253D96">
            <w:pPr>
              <w:rPr>
                <w:rFonts w:ascii="Arial" w:hAnsi="Arial" w:cs="Arial"/>
                <w:b/>
                <w:bCs/>
              </w:rPr>
            </w:pPr>
            <w:r w:rsidRPr="00E97D74">
              <w:rPr>
                <w:rFonts w:ascii="Arial" w:hAnsi="Arial" w:cs="Arial"/>
                <w:b/>
                <w:bCs/>
              </w:rPr>
              <w:br/>
            </w:r>
          </w:p>
          <w:p w14:paraId="2907BF1F" w14:textId="77777777" w:rsidR="00A659EB" w:rsidRPr="00682E03" w:rsidRDefault="00A659EB" w:rsidP="00253D96">
            <w:pPr>
              <w:pStyle w:val="Heading6"/>
              <w:jc w:val="left"/>
              <w:rPr>
                <w:rFonts w:ascii="Arial" w:hAnsi="Arial" w:cs="Arial"/>
                <w:sz w:val="10"/>
              </w:rPr>
            </w:pPr>
          </w:p>
          <w:p w14:paraId="293BDFA1" w14:textId="77777777" w:rsidR="00253D96" w:rsidRPr="006A4D58" w:rsidRDefault="00253D96" w:rsidP="00253D96">
            <w:pPr>
              <w:pStyle w:val="Heading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4D58">
              <w:rPr>
                <w:rFonts w:ascii="Arial" w:hAnsi="Arial" w:cs="Arial"/>
                <w:sz w:val="16"/>
                <w:szCs w:val="16"/>
              </w:rPr>
              <w:t>P.O. BOX 2415</w:t>
            </w:r>
          </w:p>
          <w:p w14:paraId="78FEF562" w14:textId="1E267FBD" w:rsidR="00253D96" w:rsidRPr="006A4D58" w:rsidRDefault="00253D96" w:rsidP="00253D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4D58">
              <w:rPr>
                <w:rFonts w:ascii="Arial" w:hAnsi="Arial" w:cs="Arial"/>
                <w:b/>
                <w:bCs/>
                <w:sz w:val="16"/>
                <w:szCs w:val="16"/>
              </w:rPr>
              <w:t>EDMONTON, AB T5J 2S5</w:t>
            </w:r>
          </w:p>
          <w:p w14:paraId="68189EE5" w14:textId="77777777" w:rsidR="00253D96" w:rsidRPr="006A4D58" w:rsidRDefault="00253D96" w:rsidP="00253D96">
            <w:pPr>
              <w:pStyle w:val="Heading7"/>
              <w:rPr>
                <w:rFonts w:ascii="Arial" w:hAnsi="Arial" w:cs="Arial"/>
                <w:sz w:val="16"/>
                <w:szCs w:val="16"/>
              </w:rPr>
            </w:pPr>
            <w:r w:rsidRPr="006A4D58">
              <w:rPr>
                <w:rFonts w:ascii="Arial" w:hAnsi="Arial" w:cs="Arial"/>
                <w:sz w:val="16"/>
                <w:szCs w:val="16"/>
              </w:rPr>
              <w:t xml:space="preserve">FAX: </w:t>
            </w:r>
            <w:r w:rsidR="006A4D58" w:rsidRPr="006A4D58">
              <w:rPr>
                <w:rFonts w:ascii="Arial" w:hAnsi="Arial" w:cs="Arial"/>
                <w:sz w:val="16"/>
                <w:szCs w:val="16"/>
              </w:rPr>
              <w:t>780-498-3998</w:t>
            </w:r>
          </w:p>
          <w:p w14:paraId="13949F6B" w14:textId="77777777" w:rsidR="00EC5AA8" w:rsidRPr="00EC5AA8" w:rsidRDefault="009F4178" w:rsidP="003C2E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0-498-3219</w:t>
            </w:r>
          </w:p>
        </w:tc>
        <w:tc>
          <w:tcPr>
            <w:tcW w:w="2443" w:type="pct"/>
          </w:tcPr>
          <w:p w14:paraId="47B498BF" w14:textId="77777777" w:rsidR="00877543" w:rsidRDefault="00877543" w:rsidP="00D17D6F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</w:p>
          <w:p w14:paraId="7654BF29" w14:textId="77777777" w:rsidR="00585DF3" w:rsidRDefault="00585DF3" w:rsidP="00D17D6F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</w:p>
          <w:p w14:paraId="2C3677B0" w14:textId="77777777" w:rsidR="00A91B6F" w:rsidRPr="00682E03" w:rsidRDefault="00A91B6F" w:rsidP="00D17D6F">
            <w:pPr>
              <w:pStyle w:val="Heading1"/>
              <w:spacing w:after="60"/>
              <w:rPr>
                <w:rFonts w:ascii="Arial" w:hAnsi="Arial" w:cs="Arial"/>
                <w:sz w:val="10"/>
                <w:szCs w:val="28"/>
              </w:rPr>
            </w:pPr>
          </w:p>
          <w:p w14:paraId="409A7514" w14:textId="77777777" w:rsidR="001E5794" w:rsidRPr="00E97D74" w:rsidRDefault="00DE5BC1" w:rsidP="00D17D6F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UPUNCTURE</w:t>
            </w:r>
            <w:r w:rsidR="00494571" w:rsidRPr="00E97D74">
              <w:rPr>
                <w:rFonts w:ascii="Arial" w:hAnsi="Arial" w:cs="Arial"/>
                <w:sz w:val="28"/>
                <w:szCs w:val="28"/>
              </w:rPr>
              <w:t xml:space="preserve"> SERVICES</w:t>
            </w:r>
          </w:p>
          <w:p w14:paraId="008A4774" w14:textId="77777777" w:rsidR="00F258A9" w:rsidRPr="00E97D74" w:rsidRDefault="00F258A9" w:rsidP="00F258A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97D74">
              <w:rPr>
                <w:rFonts w:ascii="Arial" w:hAnsi="Arial" w:cs="Arial"/>
                <w:b/>
                <w:sz w:val="28"/>
                <w:szCs w:val="28"/>
              </w:rPr>
              <w:t>New Provider Application</w:t>
            </w:r>
          </w:p>
        </w:tc>
      </w:tr>
    </w:tbl>
    <w:p w14:paraId="23AF0D13" w14:textId="46F6990D" w:rsidR="00DA3DA1" w:rsidRDefault="00DA3DA1" w:rsidP="00C65A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4"/>
          <w:szCs w:val="24"/>
        </w:rPr>
      </w:pPr>
    </w:p>
    <w:p w14:paraId="7D5A5ABD" w14:textId="76846890" w:rsidR="00C65A2D" w:rsidRPr="00C65A2D" w:rsidRDefault="00C65A2D" w:rsidP="00C65A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16"/>
          <w:szCs w:val="16"/>
        </w:rPr>
      </w:pPr>
    </w:p>
    <w:p w14:paraId="50AC63A2" w14:textId="77777777" w:rsidR="00C65A2D" w:rsidRPr="00DA3DA1" w:rsidRDefault="00C65A2D" w:rsidP="00C65A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415"/>
        <w:gridCol w:w="537"/>
        <w:gridCol w:w="719"/>
        <w:gridCol w:w="1537"/>
        <w:gridCol w:w="715"/>
        <w:gridCol w:w="810"/>
        <w:gridCol w:w="361"/>
        <w:gridCol w:w="274"/>
        <w:gridCol w:w="2427"/>
      </w:tblGrid>
      <w:tr w:rsidR="00D62611" w:rsidRPr="00D3559B" w14:paraId="518EB81A" w14:textId="77777777" w:rsidTr="00D62611">
        <w:trPr>
          <w:cantSplit/>
          <w:trHeight w:val="321"/>
        </w:trPr>
        <w:tc>
          <w:tcPr>
            <w:tcW w:w="28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F1F77" w14:textId="77777777" w:rsidR="00D62611" w:rsidRPr="00D3559B" w:rsidRDefault="00D62611" w:rsidP="00D6261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5" w:type="pct"/>
            <w:gridSpan w:val="5"/>
            <w:tcBorders>
              <w:left w:val="single" w:sz="4" w:space="0" w:color="auto"/>
            </w:tcBorders>
            <w:vAlign w:val="center"/>
          </w:tcPr>
          <w:p w14:paraId="4DD7240C" w14:textId="094C78B8" w:rsidR="00D62611" w:rsidRPr="00D3559B" w:rsidRDefault="00D62611" w:rsidP="00D62611">
            <w:pPr>
              <w:pStyle w:val="Header"/>
              <w:tabs>
                <w:tab w:val="left" w:leader="underscore" w:pos="6012"/>
              </w:tabs>
              <w:rPr>
                <w:rFonts w:ascii="Arial" w:hAnsi="Arial" w:cs="Arial"/>
                <w:sz w:val="22"/>
                <w:szCs w:val="22"/>
              </w:rPr>
            </w:pPr>
            <w:r w:rsidRPr="00D3559B">
              <w:rPr>
                <w:rFonts w:ascii="Arial" w:hAnsi="Arial" w:cs="Arial"/>
                <w:sz w:val="22"/>
                <w:szCs w:val="22"/>
              </w:rPr>
              <w:t>Date:</w:t>
            </w:r>
            <w:r w:rsidRPr="00D355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98769942"/>
                <w:placeholder>
                  <w:docPart w:val="C8DEC2E547E341EB82C0C47031E30A4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i/>
                    <w:iCs/>
                    <w:sz w:val="22"/>
                    <w:szCs w:val="22"/>
                  </w:rPr>
                  <w:t>Date (mm/dd/yyyy)</w:t>
                </w:r>
              </w:sdtContent>
            </w:sdt>
          </w:p>
        </w:tc>
      </w:tr>
      <w:tr w:rsidR="00D62611" w:rsidRPr="00D3559B" w14:paraId="6B796C39" w14:textId="77777777" w:rsidTr="00D62611">
        <w:trPr>
          <w:cantSplit/>
          <w:trHeight w:val="32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FFCD72" w14:textId="67D8CF88" w:rsidR="00D62611" w:rsidRPr="00D3559B" w:rsidRDefault="00D62611" w:rsidP="00D62611">
            <w:pPr>
              <w:pStyle w:val="Header"/>
              <w:tabs>
                <w:tab w:val="left" w:leader="underscore" w:pos="60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3559B">
              <w:rPr>
                <w:rFonts w:ascii="Arial" w:hAnsi="Arial" w:cs="Arial"/>
                <w:b/>
                <w:bCs/>
                <w:sz w:val="22"/>
                <w:szCs w:val="22"/>
              </w:rPr>
              <w:t>Service Provider Information</w:t>
            </w:r>
          </w:p>
        </w:tc>
      </w:tr>
      <w:tr w:rsidR="00D62611" w:rsidRPr="00D3559B" w14:paraId="62F75F7F" w14:textId="77777777" w:rsidTr="000B4A91">
        <w:trPr>
          <w:cantSplit/>
          <w:trHeight w:val="37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C39B06F" w14:textId="17BB1B4B" w:rsidR="00D62611" w:rsidRPr="00895A8F" w:rsidRDefault="008F279D" w:rsidP="00D6261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2"/>
                  <w:szCs w:val="22"/>
                </w:rPr>
                <w:id w:val="-119398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11" w:rsidRPr="00895A8F"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D62611" w:rsidRPr="00895A8F">
              <w:rPr>
                <w:rFonts w:ascii="Arial" w:hAnsi="Arial" w:cs="Arial"/>
                <w:bCs/>
                <w:sz w:val="22"/>
                <w:szCs w:val="22"/>
              </w:rPr>
              <w:t xml:space="preserve">  Registered Acupuncturist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C325131" w14:textId="23E69BF5" w:rsidR="00D62611" w:rsidRPr="00895A8F" w:rsidRDefault="008F279D" w:rsidP="00D6261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2"/>
                  <w:szCs w:val="22"/>
                </w:rPr>
                <w:id w:val="15951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11" w:rsidRPr="00895A8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62611" w:rsidRPr="00895A8F">
              <w:rPr>
                <w:rFonts w:ascii="Arial" w:hAnsi="Arial" w:cs="Arial"/>
                <w:bCs/>
                <w:sz w:val="22"/>
                <w:szCs w:val="22"/>
              </w:rPr>
              <w:t xml:space="preserve">    Physical Therapist</w:t>
            </w:r>
          </w:p>
        </w:tc>
        <w:tc>
          <w:tcPr>
            <w:tcW w:w="1000" w:type="pct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161877C" w14:textId="0793A7A2" w:rsidR="00D62611" w:rsidRPr="00895A8F" w:rsidRDefault="008F279D" w:rsidP="00D6261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2"/>
                  <w:szCs w:val="22"/>
                </w:rPr>
                <w:id w:val="-58345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11" w:rsidRPr="00895A8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62611" w:rsidRPr="00895A8F">
              <w:rPr>
                <w:rFonts w:ascii="Arial" w:hAnsi="Arial" w:cs="Arial"/>
                <w:bCs/>
                <w:sz w:val="22"/>
                <w:szCs w:val="22"/>
              </w:rPr>
              <w:t xml:space="preserve">   Chiropractor</w:t>
            </w:r>
          </w:p>
        </w:tc>
        <w:tc>
          <w:tcPr>
            <w:tcW w:w="112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5979336" w14:textId="6EE1257F" w:rsidR="00D62611" w:rsidRPr="00895A8F" w:rsidRDefault="008F279D" w:rsidP="00D6261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2"/>
                  <w:szCs w:val="22"/>
                </w:rPr>
                <w:id w:val="-32012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11" w:rsidRPr="00895A8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62611" w:rsidRPr="00895A8F">
              <w:rPr>
                <w:rFonts w:ascii="Arial" w:hAnsi="Arial" w:cs="Arial"/>
                <w:bCs/>
                <w:sz w:val="22"/>
                <w:szCs w:val="22"/>
              </w:rPr>
              <w:t xml:space="preserve">   Physician</w:t>
            </w:r>
          </w:p>
        </w:tc>
      </w:tr>
      <w:tr w:rsidR="00D62611" w:rsidRPr="00D3559B" w14:paraId="0B671645" w14:textId="77777777" w:rsidTr="00D62611">
        <w:trPr>
          <w:cantSplit/>
          <w:trHeight w:val="573"/>
        </w:trPr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0CCE22" w14:textId="03184D33" w:rsidR="00D62611" w:rsidRPr="00D3559B" w:rsidRDefault="00D62611" w:rsidP="00D626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3559B">
              <w:rPr>
                <w:rFonts w:ascii="Arial" w:hAnsi="Arial" w:cs="Arial"/>
                <w:sz w:val="22"/>
                <w:szCs w:val="22"/>
              </w:rPr>
              <w:t>Name of Applicant: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707326484"/>
              <w:placeholder>
                <w:docPart w:val="62044D3E77494C87B04311715A4AE67D"/>
              </w:placeholder>
              <w:showingPlcHdr/>
            </w:sdtPr>
            <w:sdtEndPr/>
            <w:sdtContent>
              <w:p w14:paraId="2CBF7EE2" w14:textId="6CEB78FC" w:rsidR="00D62611" w:rsidRPr="00D3559B" w:rsidRDefault="00D62611" w:rsidP="00D62611">
                <w:pPr>
                  <w:pStyle w:val="Header"/>
                  <w:tabs>
                    <w:tab w:val="clear" w:pos="4320"/>
                    <w:tab w:val="clear" w:pos="8640"/>
                    <w:tab w:val="left" w:leader="underscore" w:pos="6012"/>
                  </w:tabs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D3559B">
                  <w:rPr>
                    <w:rStyle w:val="PlaceholderText"/>
                    <w:rFonts w:ascii="Arial" w:hAnsi="Arial" w:cs="Arial"/>
                    <w:i/>
                    <w:iCs/>
                    <w:sz w:val="22"/>
                    <w:szCs w:val="22"/>
                  </w:rPr>
                  <w:t>Name</w:t>
                </w:r>
              </w:p>
            </w:sdtContent>
          </w:sdt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86D026" w14:textId="56564A55" w:rsidR="00D62611" w:rsidRPr="00D3559B" w:rsidRDefault="00D62611" w:rsidP="00D626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3559B"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000500011"/>
              <w:placeholder>
                <w:docPart w:val="F6280A3E92544238BA54FA2484EECEE8"/>
              </w:placeholder>
              <w:showingPlcHdr/>
            </w:sdtPr>
            <w:sdtEndPr/>
            <w:sdtContent>
              <w:p w14:paraId="6F6F75B0" w14:textId="5E227731" w:rsidR="00D62611" w:rsidRPr="00D3559B" w:rsidRDefault="00D62611" w:rsidP="00D62611">
                <w:pPr>
                  <w:pStyle w:val="Header"/>
                  <w:tabs>
                    <w:tab w:val="left" w:leader="underscore" w:pos="6012"/>
                  </w:tabs>
                  <w:rPr>
                    <w:rFonts w:ascii="Arial" w:hAnsi="Arial" w:cs="Arial"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iCs/>
                    <w:sz w:val="22"/>
                    <w:szCs w:val="22"/>
                  </w:rPr>
                  <w:t>Email</w:t>
                </w:r>
              </w:p>
            </w:sdtContent>
          </w:sdt>
        </w:tc>
        <w:tc>
          <w:tcPr>
            <w:tcW w:w="1417" w:type="pct"/>
            <w:gridSpan w:val="3"/>
            <w:tcBorders>
              <w:left w:val="nil"/>
            </w:tcBorders>
          </w:tcPr>
          <w:p w14:paraId="5918993F" w14:textId="77777777" w:rsidR="00D62611" w:rsidRPr="00D3559B" w:rsidRDefault="00D62611" w:rsidP="00D626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3559B">
              <w:rPr>
                <w:rFonts w:ascii="Arial" w:hAnsi="Arial" w:cs="Arial"/>
                <w:sz w:val="22"/>
                <w:szCs w:val="22"/>
              </w:rPr>
              <w:t>Phone Number: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597091097"/>
              <w:placeholder>
                <w:docPart w:val="53B91AA34E954C46AEAB96507C7E7495"/>
              </w:placeholder>
              <w:showingPlcHdr/>
            </w:sdtPr>
            <w:sdtEndPr/>
            <w:sdtContent>
              <w:p w14:paraId="2109AE0E" w14:textId="699C54F3" w:rsidR="00D62611" w:rsidRPr="00D3559B" w:rsidRDefault="00D62611" w:rsidP="00D62611">
                <w:pPr>
                  <w:pStyle w:val="Header"/>
                  <w:tabs>
                    <w:tab w:val="left" w:leader="underscore" w:pos="6012"/>
                  </w:tabs>
                  <w:rPr>
                    <w:rFonts w:ascii="Arial" w:hAnsi="Arial" w:cs="Arial"/>
                    <w:bCs/>
                  </w:rPr>
                </w:pPr>
                <w:r w:rsidRPr="00D3559B">
                  <w:rPr>
                    <w:rStyle w:val="PlaceholderText"/>
                    <w:rFonts w:ascii="Arial" w:hAnsi="Arial" w:cs="Arial"/>
                    <w:i/>
                    <w:iCs/>
                    <w:sz w:val="22"/>
                    <w:szCs w:val="22"/>
                  </w:rPr>
                  <w:t>N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sz w:val="22"/>
                    <w:szCs w:val="22"/>
                  </w:rPr>
                  <w:t>umber</w:t>
                </w:r>
              </w:p>
            </w:sdtContent>
          </w:sdt>
        </w:tc>
      </w:tr>
      <w:tr w:rsidR="00D62611" w:rsidRPr="00D3559B" w14:paraId="1D691728" w14:textId="77777777" w:rsidTr="00983256">
        <w:trPr>
          <w:cantSplit/>
          <w:trHeight w:val="321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2896EB5" w14:textId="2BA02F65" w:rsidR="00D62611" w:rsidRPr="00D3559B" w:rsidRDefault="00D62611" w:rsidP="00D626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59B">
              <w:rPr>
                <w:rFonts w:ascii="Arial" w:hAnsi="Arial" w:cs="Arial"/>
                <w:b/>
                <w:bCs/>
                <w:sz w:val="22"/>
                <w:szCs w:val="22"/>
              </w:rPr>
              <w:t>Clinic Information (location where services will be provided)</w:t>
            </w:r>
          </w:p>
        </w:tc>
      </w:tr>
      <w:tr w:rsidR="00D62611" w:rsidRPr="00D3559B" w14:paraId="08487A00" w14:textId="77777777" w:rsidTr="00D62611">
        <w:trPr>
          <w:cantSplit/>
          <w:trHeight w:val="564"/>
        </w:trPr>
        <w:tc>
          <w:tcPr>
            <w:tcW w:w="2164" w:type="pct"/>
            <w:gridSpan w:val="3"/>
            <w:tcBorders>
              <w:bottom w:val="single" w:sz="4" w:space="0" w:color="auto"/>
            </w:tcBorders>
          </w:tcPr>
          <w:p w14:paraId="3E105738" w14:textId="6A4FF73D" w:rsidR="00D62611" w:rsidRPr="00D3559B" w:rsidRDefault="00D62611" w:rsidP="00D626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3559B">
              <w:rPr>
                <w:rFonts w:ascii="Arial" w:hAnsi="Arial" w:cs="Arial"/>
                <w:sz w:val="22"/>
                <w:szCs w:val="22"/>
              </w:rPr>
              <w:t>Clinic Name: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888810650"/>
              <w:placeholder>
                <w:docPart w:val="70F654D9FAD74C51818DF064544ABA3A"/>
              </w:placeholder>
              <w:showingPlcHdr/>
            </w:sdtPr>
            <w:sdtEndPr/>
            <w:sdtContent>
              <w:p w14:paraId="364B8365" w14:textId="4C996414" w:rsidR="00D62611" w:rsidRPr="00D3559B" w:rsidRDefault="00D62611" w:rsidP="00D62611">
                <w:pPr>
                  <w:pStyle w:val="Header"/>
                  <w:tabs>
                    <w:tab w:val="left" w:leader="underscore" w:pos="6012"/>
                  </w:tabs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D3559B">
                  <w:rPr>
                    <w:rStyle w:val="PlaceholderText"/>
                    <w:rFonts w:ascii="Arial" w:hAnsi="Arial" w:cs="Arial"/>
                    <w:i/>
                    <w:iCs/>
                    <w:sz w:val="22"/>
                    <w:szCs w:val="22"/>
                  </w:rPr>
                  <w:t>Clinic Name</w:t>
                </w:r>
              </w:p>
            </w:sdtContent>
          </w:sdt>
        </w:tc>
        <w:tc>
          <w:tcPr>
            <w:tcW w:w="1585" w:type="pct"/>
            <w:gridSpan w:val="4"/>
            <w:tcBorders>
              <w:bottom w:val="single" w:sz="4" w:space="0" w:color="auto"/>
            </w:tcBorders>
          </w:tcPr>
          <w:p w14:paraId="0E04ACEE" w14:textId="34DE65FE" w:rsidR="00D62611" w:rsidRPr="00D3559B" w:rsidRDefault="00D62611" w:rsidP="00D6261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3559B">
              <w:rPr>
                <w:rFonts w:ascii="Arial" w:hAnsi="Arial" w:cs="Arial"/>
                <w:bCs/>
                <w:sz w:val="22"/>
                <w:szCs w:val="22"/>
              </w:rPr>
              <w:t>Phone Number: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896021674"/>
              <w:placeholder>
                <w:docPart w:val="C6E427DAB9044DAF98B7D13280E96F91"/>
              </w:placeholder>
              <w:showingPlcHdr/>
            </w:sdtPr>
            <w:sdtEndPr/>
            <w:sdtContent>
              <w:p w14:paraId="58F5D12F" w14:textId="143A2EE1" w:rsidR="00D62611" w:rsidRPr="00D3559B" w:rsidRDefault="00D62611" w:rsidP="00D62611">
                <w:pPr>
                  <w:pStyle w:val="Header"/>
                  <w:tabs>
                    <w:tab w:val="left" w:leader="underscore" w:pos="6012"/>
                  </w:tabs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D3559B">
                  <w:rPr>
                    <w:rStyle w:val="PlaceholderText"/>
                    <w:rFonts w:ascii="Arial" w:hAnsi="Arial" w:cs="Arial"/>
                    <w:i/>
                    <w:iCs/>
                    <w:sz w:val="22"/>
                    <w:szCs w:val="22"/>
                  </w:rPr>
                  <w:t>Phone Number</w:t>
                </w:r>
              </w:p>
            </w:sdtContent>
          </w:sdt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4089D0B6" w14:textId="3C642E46" w:rsidR="00D62611" w:rsidRPr="00D3559B" w:rsidRDefault="00D62611" w:rsidP="00D626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3559B">
              <w:rPr>
                <w:rFonts w:ascii="Arial" w:hAnsi="Arial" w:cs="Arial"/>
                <w:sz w:val="22"/>
                <w:szCs w:val="22"/>
              </w:rPr>
              <w:t>Fax Number: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301603772"/>
              <w:placeholder>
                <w:docPart w:val="3BC8E614CBCE42A6B8B4AD7E5807BE3A"/>
              </w:placeholder>
              <w:showingPlcHdr/>
            </w:sdtPr>
            <w:sdtEndPr/>
            <w:sdtContent>
              <w:p w14:paraId="0218B0EF" w14:textId="6AD434B2" w:rsidR="00D62611" w:rsidRPr="00D3559B" w:rsidRDefault="00D62611" w:rsidP="00D62611">
                <w:pPr>
                  <w:pStyle w:val="Header"/>
                  <w:tabs>
                    <w:tab w:val="left" w:leader="underscore" w:pos="6012"/>
                  </w:tabs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iCs/>
                    <w:sz w:val="22"/>
                    <w:szCs w:val="22"/>
                  </w:rPr>
                  <w:t>Fax Number</w:t>
                </w:r>
              </w:p>
            </w:sdtContent>
          </w:sdt>
        </w:tc>
      </w:tr>
      <w:tr w:rsidR="00D62611" w:rsidRPr="00D3559B" w14:paraId="5E1F2C1F" w14:textId="77777777" w:rsidTr="00D62611">
        <w:trPr>
          <w:cantSplit/>
          <w:trHeight w:val="564"/>
        </w:trPr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5D1" w14:textId="1C8B0574" w:rsidR="00D62611" w:rsidRPr="00D3559B" w:rsidRDefault="00D62611" w:rsidP="00D626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3559B">
              <w:rPr>
                <w:rFonts w:ascii="Arial" w:hAnsi="Arial" w:cs="Arial"/>
                <w:sz w:val="22"/>
                <w:szCs w:val="22"/>
              </w:rPr>
              <w:t>Business Addr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3559B">
              <w:rPr>
                <w:rFonts w:ascii="Arial" w:hAnsi="Arial" w:cs="Arial"/>
                <w:sz w:val="22"/>
                <w:szCs w:val="22"/>
              </w:rPr>
              <w:t>s: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057548308"/>
              <w:placeholder>
                <w:docPart w:val="2A26A02B57BE494C967455C6129B7C70"/>
              </w:placeholder>
              <w:showingPlcHdr/>
            </w:sdtPr>
            <w:sdtEndPr/>
            <w:sdtContent>
              <w:p w14:paraId="57EF3D04" w14:textId="0BE648FF" w:rsidR="00D62611" w:rsidRPr="00D3559B" w:rsidRDefault="00D62611" w:rsidP="00D62611">
                <w:pPr>
                  <w:pStyle w:val="Header"/>
                  <w:tabs>
                    <w:tab w:val="left" w:leader="underscore" w:pos="6012"/>
                  </w:tabs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iCs/>
                    <w:sz w:val="22"/>
                    <w:szCs w:val="22"/>
                  </w:rPr>
                  <w:t>Address</w:t>
                </w:r>
              </w:p>
            </w:sdtContent>
          </w:sdt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4CD" w14:textId="63C91959" w:rsidR="00D62611" w:rsidRPr="00D3559B" w:rsidRDefault="00D62611" w:rsidP="00D626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3559B">
              <w:rPr>
                <w:rFonts w:ascii="Arial" w:hAnsi="Arial" w:cs="Arial"/>
                <w:sz w:val="22"/>
                <w:szCs w:val="22"/>
              </w:rPr>
              <w:t>City: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2077703788"/>
              <w:placeholder>
                <w:docPart w:val="104409A6218142B2B641A58552133FAB"/>
              </w:placeholder>
              <w:showingPlcHdr/>
            </w:sdtPr>
            <w:sdtEndPr/>
            <w:sdtContent>
              <w:p w14:paraId="1ACD47DA" w14:textId="6280B9E1" w:rsidR="00D62611" w:rsidRPr="00D3559B" w:rsidRDefault="00D62611" w:rsidP="00D62611">
                <w:pPr>
                  <w:pStyle w:val="Header"/>
                  <w:tabs>
                    <w:tab w:val="left" w:leader="underscore" w:pos="6012"/>
                  </w:tabs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iCs/>
                    <w:sz w:val="22"/>
                    <w:szCs w:val="22"/>
                  </w:rPr>
                  <w:t>City</w:t>
                </w:r>
              </w:p>
            </w:sdtContent>
          </w:sdt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5B2" w14:textId="52FB8203" w:rsidR="00D62611" w:rsidRPr="00D3559B" w:rsidRDefault="00D62611" w:rsidP="00D626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3559B">
              <w:rPr>
                <w:rFonts w:ascii="Arial" w:hAnsi="Arial" w:cs="Arial"/>
                <w:sz w:val="22"/>
                <w:szCs w:val="22"/>
              </w:rPr>
              <w:t>Province: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471944972"/>
              <w:placeholder>
                <w:docPart w:val="7094E4795300450584E33E712A40FADF"/>
              </w:placeholder>
              <w:showingPlcHdr/>
            </w:sdtPr>
            <w:sdtEndPr/>
            <w:sdtContent>
              <w:p w14:paraId="4C608CCA" w14:textId="79DF679C" w:rsidR="00D62611" w:rsidRPr="00895A8F" w:rsidRDefault="00D62611" w:rsidP="00895A8F">
                <w:pPr>
                  <w:pStyle w:val="Header"/>
                  <w:tabs>
                    <w:tab w:val="left" w:leader="underscore" w:pos="6012"/>
                  </w:tabs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iCs/>
                    <w:sz w:val="22"/>
                    <w:szCs w:val="22"/>
                  </w:rPr>
                  <w:t>Prov.</w:t>
                </w:r>
              </w:p>
            </w:sdtContent>
          </w:sdt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F408" w14:textId="15B78489" w:rsidR="00D62611" w:rsidRPr="00D3559B" w:rsidRDefault="00D62611" w:rsidP="00D626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3559B">
              <w:rPr>
                <w:rFonts w:ascii="Arial" w:hAnsi="Arial" w:cs="Arial"/>
                <w:sz w:val="22"/>
                <w:szCs w:val="22"/>
              </w:rPr>
              <w:t>Postal Code: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924926046"/>
              <w:placeholder>
                <w:docPart w:val="95959F11F3B040A38088987DCEB3F588"/>
              </w:placeholder>
              <w:showingPlcHdr/>
            </w:sdtPr>
            <w:sdtEndPr/>
            <w:sdtContent>
              <w:p w14:paraId="126F97CC" w14:textId="3686FE32" w:rsidR="00D62611" w:rsidRPr="00D3559B" w:rsidRDefault="00D62611" w:rsidP="00D62611">
                <w:pPr>
                  <w:pStyle w:val="Header"/>
                  <w:tabs>
                    <w:tab w:val="left" w:leader="underscore" w:pos="6012"/>
                  </w:tabs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iCs/>
                    <w:sz w:val="22"/>
                    <w:szCs w:val="22"/>
                  </w:rPr>
                  <w:t>Postal Code</w:t>
                </w:r>
              </w:p>
            </w:sdtContent>
          </w:sdt>
        </w:tc>
      </w:tr>
      <w:tr w:rsidR="00D62611" w:rsidRPr="00D3559B" w14:paraId="364C7052" w14:textId="77777777" w:rsidTr="00983256">
        <w:trPr>
          <w:cantSplit/>
          <w:trHeight w:val="5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CFF" w14:textId="77777777" w:rsidR="00D62611" w:rsidRPr="00D3559B" w:rsidRDefault="00D62611" w:rsidP="00D626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3559B"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721423251"/>
              <w:placeholder>
                <w:docPart w:val="F69E3142D53440209B0EA1BF38A0E811"/>
              </w:placeholder>
              <w:showingPlcHdr/>
            </w:sdtPr>
            <w:sdtEndPr/>
            <w:sdtContent>
              <w:p w14:paraId="052D4F6B" w14:textId="490BBDE4" w:rsidR="00D62611" w:rsidRPr="00D3559B" w:rsidRDefault="00D62611" w:rsidP="00D62611">
                <w:pPr>
                  <w:pStyle w:val="Header"/>
                  <w:tabs>
                    <w:tab w:val="left" w:leader="underscore" w:pos="6012"/>
                  </w:tabs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iCs/>
                    <w:sz w:val="22"/>
                    <w:szCs w:val="22"/>
                  </w:rPr>
                  <w:t>Email</w:t>
                </w:r>
              </w:p>
            </w:sdtContent>
          </w:sdt>
        </w:tc>
      </w:tr>
    </w:tbl>
    <w:p w14:paraId="7659423A" w14:textId="77777777" w:rsidR="00C52D6E" w:rsidRDefault="00063757" w:rsidP="00EC5AA8">
      <w:pPr>
        <w:pStyle w:val="Header"/>
        <w:tabs>
          <w:tab w:val="clear" w:pos="4320"/>
          <w:tab w:val="clear" w:pos="8640"/>
        </w:tabs>
        <w:spacing w:before="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SUBMIT</w:t>
      </w:r>
    </w:p>
    <w:p w14:paraId="594E9BB0" w14:textId="77777777" w:rsidR="00DA3DA1" w:rsidRPr="00DA3DA1" w:rsidRDefault="00DA3DA1" w:rsidP="00EC5AA8">
      <w:pPr>
        <w:pStyle w:val="Header"/>
        <w:tabs>
          <w:tab w:val="clear" w:pos="4320"/>
          <w:tab w:val="clear" w:pos="8640"/>
        </w:tabs>
        <w:spacing w:before="160"/>
        <w:rPr>
          <w:rFonts w:ascii="Arial" w:hAnsi="Arial" w:cs="Arial"/>
          <w:b/>
          <w:bCs/>
          <w:sz w:val="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90"/>
      </w:tblGrid>
      <w:tr w:rsidR="00C52D6E" w:rsidRPr="00E97D74" w14:paraId="1A9BC554" w14:textId="77777777" w:rsidTr="00352AE3">
        <w:trPr>
          <w:cantSplit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7B78914" w14:textId="77777777" w:rsidR="00892F43" w:rsidRPr="00892F43" w:rsidRDefault="00892F43" w:rsidP="00063757">
            <w:pPr>
              <w:pStyle w:val="Header"/>
              <w:tabs>
                <w:tab w:val="clear" w:pos="4320"/>
                <w:tab w:val="clear" w:pos="8640"/>
              </w:tabs>
              <w:ind w:left="139"/>
              <w:rPr>
                <w:rFonts w:ascii="Arial" w:hAnsi="Arial" w:cs="Arial"/>
                <w:bCs/>
                <w:sz w:val="10"/>
                <w:szCs w:val="22"/>
              </w:rPr>
            </w:pPr>
          </w:p>
          <w:p w14:paraId="17128B73" w14:textId="77777777" w:rsidR="00063757" w:rsidRPr="00892F43" w:rsidRDefault="00063757" w:rsidP="00063757">
            <w:pPr>
              <w:pStyle w:val="Header"/>
              <w:tabs>
                <w:tab w:val="clear" w:pos="4320"/>
                <w:tab w:val="clear" w:pos="8640"/>
              </w:tabs>
              <w:ind w:left="139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92F43">
              <w:rPr>
                <w:rFonts w:ascii="Arial" w:hAnsi="Arial" w:cs="Arial"/>
                <w:b/>
                <w:bCs/>
                <w:sz w:val="23"/>
                <w:szCs w:val="23"/>
              </w:rPr>
              <w:t>Proof of Acupuncture Registration</w:t>
            </w:r>
          </w:p>
          <w:p w14:paraId="3D7C83AF" w14:textId="77777777" w:rsidR="00063757" w:rsidRPr="00AD2D61" w:rsidRDefault="00063757" w:rsidP="00585D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left="139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D4A04C" w14:textId="4ECD29F3" w:rsidR="00063757" w:rsidRPr="00983256" w:rsidRDefault="008F279D" w:rsidP="00585D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left="139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2"/>
                  <w:szCs w:val="22"/>
                </w:rPr>
                <w:id w:val="11706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256" w:rsidRPr="00983256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63757" w:rsidRPr="00983256"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  <w:t xml:space="preserve"> </w:t>
            </w:r>
            <w:r w:rsidR="00063757" w:rsidRPr="00983256">
              <w:rPr>
                <w:rFonts w:ascii="Arial" w:eastAsia="MS Gothic" w:hAnsi="Arial" w:cs="Arial"/>
              </w:rPr>
              <w:t>College and Association of Acupuncturists of Alberta (CAAA)</w:t>
            </w:r>
          </w:p>
          <w:p w14:paraId="341667A4" w14:textId="49153CE0" w:rsidR="00063757" w:rsidRPr="00983256" w:rsidRDefault="008F279D" w:rsidP="00585D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left="139"/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2"/>
                  <w:szCs w:val="22"/>
                </w:rPr>
                <w:id w:val="55096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256" w:rsidRPr="00983256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63757" w:rsidRPr="00983256"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  <w:t xml:space="preserve"> </w:t>
            </w:r>
            <w:r w:rsidR="00063757" w:rsidRPr="00983256">
              <w:rPr>
                <w:rFonts w:ascii="Arial" w:eastAsia="MS Gothic" w:hAnsi="Arial" w:cs="Arial"/>
              </w:rPr>
              <w:t>Physiotherapy Alberta – College + Association (PACA)</w:t>
            </w:r>
          </w:p>
          <w:p w14:paraId="5A92C4EF" w14:textId="6A4A8D22" w:rsidR="00063757" w:rsidRPr="00983256" w:rsidRDefault="008F279D" w:rsidP="00585D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left="139"/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2"/>
                  <w:szCs w:val="22"/>
                </w:rPr>
                <w:id w:val="-14835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256" w:rsidRPr="00983256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63757" w:rsidRPr="00983256"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  <w:t xml:space="preserve"> </w:t>
            </w:r>
            <w:r w:rsidR="00063757" w:rsidRPr="00983256">
              <w:rPr>
                <w:rFonts w:ascii="Arial" w:eastAsia="MS Gothic" w:hAnsi="Arial" w:cs="Arial"/>
              </w:rPr>
              <w:t>College of Physicians &amp; Surgeons (CPSA)</w:t>
            </w:r>
          </w:p>
          <w:p w14:paraId="4B99F42B" w14:textId="6A02C881" w:rsidR="00063757" w:rsidRPr="00892F43" w:rsidRDefault="008F279D" w:rsidP="00585D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left="139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2"/>
                  <w:szCs w:val="22"/>
                </w:rPr>
                <w:id w:val="-143813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61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63757" w:rsidRPr="00892F43">
              <w:rPr>
                <w:rFonts w:ascii="Arial" w:hAnsi="Arial" w:cs="Arial"/>
              </w:rPr>
              <w:t xml:space="preserve">  Alberta College &amp; Association of Chiropractors (ACAC)</w:t>
            </w:r>
          </w:p>
          <w:p w14:paraId="5ECE98F8" w14:textId="77777777" w:rsidR="00063757" w:rsidRPr="00892F43" w:rsidRDefault="00063757" w:rsidP="00892F43">
            <w:pPr>
              <w:ind w:left="720" w:hanging="58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92F43">
              <w:rPr>
                <w:rFonts w:ascii="Arial" w:hAnsi="Arial" w:cs="Arial"/>
                <w:b/>
                <w:bCs/>
                <w:sz w:val="23"/>
                <w:szCs w:val="23"/>
              </w:rPr>
              <w:t>Proof of Professional Liability Insurance</w:t>
            </w:r>
          </w:p>
          <w:p w14:paraId="36CF4F1E" w14:textId="77777777" w:rsidR="00892F43" w:rsidRPr="00585DF3" w:rsidRDefault="00892F43" w:rsidP="00063757">
            <w:pPr>
              <w:ind w:left="720" w:hanging="720"/>
              <w:rPr>
                <w:sz w:val="16"/>
                <w:szCs w:val="20"/>
              </w:rPr>
            </w:pPr>
          </w:p>
          <w:p w14:paraId="4A1AF063" w14:textId="6673D135" w:rsidR="00892F43" w:rsidRPr="00892F43" w:rsidRDefault="008F279D" w:rsidP="00A91B6F">
            <w:pPr>
              <w:pStyle w:val="Header"/>
              <w:tabs>
                <w:tab w:val="clear" w:pos="4320"/>
                <w:tab w:val="clear" w:pos="8640"/>
                <w:tab w:val="left" w:pos="1410"/>
              </w:tabs>
              <w:ind w:left="510" w:hanging="3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6338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61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92F43" w:rsidRPr="00892F43">
              <w:rPr>
                <w:rFonts w:ascii="Arial" w:hAnsi="Arial" w:cs="Arial"/>
              </w:rPr>
              <w:t xml:space="preserve">  The Provider shall maintain Professional Liability Insurance in an amount not less than </w:t>
            </w:r>
            <w:r w:rsidR="00892F43" w:rsidRPr="00892F43">
              <w:rPr>
                <w:rFonts w:ascii="Arial" w:hAnsi="Arial" w:cs="Arial"/>
                <w:b/>
                <w:bCs/>
              </w:rPr>
              <w:t>TWO</w:t>
            </w:r>
            <w:r w:rsidR="00892F43" w:rsidRPr="00892F43">
              <w:rPr>
                <w:rFonts w:ascii="Arial" w:hAnsi="Arial" w:cs="Arial"/>
              </w:rPr>
              <w:t xml:space="preserve"> MILLION ($2,000,000.00) DOLLARS per occurrence.</w:t>
            </w:r>
          </w:p>
          <w:p w14:paraId="0684F28A" w14:textId="77777777" w:rsidR="00063757" w:rsidRPr="00AD2D61" w:rsidRDefault="00063757" w:rsidP="00063757">
            <w:pPr>
              <w:ind w:left="720" w:hanging="7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59532D" w14:textId="77777777" w:rsidR="00892F43" w:rsidRPr="00892F43" w:rsidRDefault="00892F43" w:rsidP="00892F43">
            <w:pPr>
              <w:ind w:left="720" w:hanging="581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92F43">
              <w:rPr>
                <w:rFonts w:ascii="Arial" w:hAnsi="Arial" w:cs="Arial"/>
                <w:b/>
                <w:bCs/>
                <w:sz w:val="23"/>
                <w:szCs w:val="23"/>
              </w:rPr>
              <w:t>Proof of Clinic Comprehensive or General Insurance</w:t>
            </w:r>
          </w:p>
          <w:p w14:paraId="3ED8C448" w14:textId="77777777" w:rsidR="00892F43" w:rsidRPr="00585DF3" w:rsidRDefault="00892F43" w:rsidP="00892F43">
            <w:pPr>
              <w:ind w:left="720" w:hanging="581"/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1CEEDD51" w14:textId="3E7F56AA" w:rsidR="00063757" w:rsidRDefault="008F279D" w:rsidP="00A91B6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510" w:hanging="3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96924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256" w:rsidRPr="00983256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92F43" w:rsidRPr="00892F43">
              <w:rPr>
                <w:rFonts w:ascii="Arial" w:hAnsi="Arial" w:cs="Arial"/>
              </w:rPr>
              <w:t xml:space="preserve">  The Provider shall insure his operations under a contract of General Liability Insurance, in accordance with </w:t>
            </w:r>
            <w:r w:rsidR="00892F43" w:rsidRPr="00892F43">
              <w:rPr>
                <w:rFonts w:ascii="Arial" w:hAnsi="Arial" w:cs="Arial"/>
                <w:u w:val="single"/>
              </w:rPr>
              <w:t>Alberta Insurance Act</w:t>
            </w:r>
            <w:r w:rsidR="00892F43" w:rsidRPr="00892F43">
              <w:rPr>
                <w:rFonts w:ascii="Arial" w:hAnsi="Arial" w:cs="Arial"/>
              </w:rPr>
              <w:t xml:space="preserve">, in an amount not less than </w:t>
            </w:r>
            <w:r w:rsidR="00892F43" w:rsidRPr="00892F43">
              <w:rPr>
                <w:rFonts w:ascii="Arial" w:hAnsi="Arial" w:cs="Arial"/>
                <w:b/>
                <w:bCs/>
              </w:rPr>
              <w:t xml:space="preserve">TWO </w:t>
            </w:r>
            <w:r w:rsidR="00892F43" w:rsidRPr="00892F43">
              <w:rPr>
                <w:rFonts w:ascii="Arial" w:hAnsi="Arial" w:cs="Arial"/>
              </w:rPr>
              <w:t>MILLION ($2,000,000.00) per occurrence.</w:t>
            </w:r>
          </w:p>
          <w:p w14:paraId="12AD3A21" w14:textId="77777777" w:rsidR="00892F43" w:rsidRPr="00892F43" w:rsidRDefault="00892F43" w:rsidP="00063757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139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1635FA15" w14:textId="16AAF02E" w:rsidR="00A91B6F" w:rsidRPr="00FA384A" w:rsidRDefault="00A91B6F" w:rsidP="00C65A2D">
      <w:pPr>
        <w:rPr>
          <w:rFonts w:ascii="Arial" w:hAnsi="Arial" w:cs="Arial"/>
          <w:b/>
          <w:bCs/>
          <w:sz w:val="16"/>
          <w:szCs w:val="16"/>
        </w:rPr>
      </w:pPr>
    </w:p>
    <w:p w14:paraId="36CCD5C0" w14:textId="77777777" w:rsidR="00FA384A" w:rsidRPr="00FA384A" w:rsidRDefault="00FA384A" w:rsidP="00C65A2D">
      <w:pPr>
        <w:rPr>
          <w:rFonts w:ascii="Arial" w:hAnsi="Arial" w:cs="Arial"/>
          <w:b/>
          <w:bCs/>
          <w:sz w:val="16"/>
          <w:szCs w:val="16"/>
        </w:rPr>
      </w:pPr>
    </w:p>
    <w:p w14:paraId="2FC7BE70" w14:textId="03FBEC61" w:rsidR="00253D96" w:rsidRPr="00705738" w:rsidRDefault="007D622F" w:rsidP="00705738">
      <w:pPr>
        <w:jc w:val="center"/>
        <w:rPr>
          <w:rFonts w:ascii="Arial" w:hAnsi="Arial" w:cs="Arial"/>
          <w:b/>
          <w:bCs/>
        </w:rPr>
      </w:pPr>
      <w:r w:rsidRPr="00705738">
        <w:rPr>
          <w:rFonts w:ascii="Arial" w:hAnsi="Arial" w:cs="Arial"/>
          <w:b/>
          <w:bCs/>
        </w:rPr>
        <w:t>Submit</w:t>
      </w:r>
      <w:r w:rsidR="00253D96" w:rsidRPr="00705738">
        <w:rPr>
          <w:rFonts w:ascii="Arial" w:hAnsi="Arial" w:cs="Arial"/>
          <w:b/>
          <w:bCs/>
        </w:rPr>
        <w:t xml:space="preserve"> completed application to </w:t>
      </w:r>
      <w:hyperlink r:id="rId9" w:history="1">
        <w:r w:rsidR="00705738" w:rsidRPr="00705738">
          <w:rPr>
            <w:rStyle w:val="Hyperlink"/>
            <w:rFonts w:ascii="Arial" w:hAnsi="Arial" w:cs="Arial"/>
            <w:b/>
            <w:bCs/>
          </w:rPr>
          <w:t>hcs.acupuncture@wcb.ab.ca</w:t>
        </w:r>
      </w:hyperlink>
    </w:p>
    <w:p w14:paraId="1CE19B1E" w14:textId="77777777" w:rsidR="00A061EF" w:rsidRPr="00A061EF" w:rsidRDefault="00A061EF" w:rsidP="00A061EF"/>
    <w:sectPr w:rsidR="00A061EF" w:rsidRPr="00A061EF" w:rsidSect="00911627">
      <w:headerReference w:type="even" r:id="rId10"/>
      <w:footerReference w:type="default" r:id="rId11"/>
      <w:footerReference w:type="first" r:id="rId12"/>
      <w:pgSz w:w="12240" w:h="15840" w:code="1"/>
      <w:pgMar w:top="360" w:right="720" w:bottom="27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7186" w14:textId="77777777" w:rsidR="00366213" w:rsidRDefault="00366213">
      <w:r>
        <w:separator/>
      </w:r>
    </w:p>
  </w:endnote>
  <w:endnote w:type="continuationSeparator" w:id="0">
    <w:p w14:paraId="211AF965" w14:textId="77777777" w:rsidR="00366213" w:rsidRDefault="0036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6D32" w14:textId="77777777" w:rsidR="00E47E38" w:rsidRDefault="00E47E3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660AD50E" w14:textId="77777777" w:rsidR="00E47E38" w:rsidRDefault="007D622F" w:rsidP="00046CD9">
    <w:pPr>
      <w:pStyle w:val="Footer"/>
      <w:tabs>
        <w:tab w:val="clear" w:pos="4320"/>
        <w:tab w:val="clear" w:pos="8640"/>
        <w:tab w:val="left" w:pos="720"/>
        <w:tab w:val="left" w:pos="1440"/>
        <w:tab w:val="right" w:pos="10800"/>
      </w:tabs>
    </w:pPr>
    <w:r>
      <w:rPr>
        <w:rFonts w:ascii="Helvetica" w:hAnsi="Helvetica"/>
        <w:snapToGrid w:val="0"/>
        <w:sz w:val="12"/>
      </w:rPr>
      <w:t>SEPT</w:t>
    </w:r>
    <w:r w:rsidR="00DB5FA1">
      <w:rPr>
        <w:rFonts w:ascii="Helvetica" w:hAnsi="Helvetica"/>
        <w:snapToGrid w:val="0"/>
        <w:sz w:val="12"/>
      </w:rPr>
      <w:t xml:space="preserve"> 2019</w:t>
    </w:r>
    <w:r w:rsidR="008C25E3">
      <w:rPr>
        <w:rFonts w:ascii="Helvetica" w:hAnsi="Helvetica"/>
        <w:snapToGrid w:val="0"/>
        <w:sz w:val="12"/>
      </w:rPr>
      <w:tab/>
    </w:r>
    <w:r w:rsidR="00E47E38">
      <w:rPr>
        <w:rFonts w:ascii="Helvetica" w:hAnsi="Helvetica"/>
        <w:snapToGrid w:val="0"/>
        <w:sz w:val="12"/>
      </w:rPr>
      <w:tab/>
    </w:r>
    <w:r>
      <w:rPr>
        <w:rFonts w:ascii="Helvetica" w:hAnsi="Helvetica"/>
        <w:snapToGrid w:val="0"/>
        <w:sz w:val="12"/>
      </w:rPr>
      <w:tab/>
    </w:r>
    <w:r w:rsidR="00E47E38">
      <w:rPr>
        <w:rFonts w:ascii="Helvetica" w:hAnsi="Helvetica"/>
        <w:snapToGrid w:val="0"/>
        <w:sz w:val="12"/>
      </w:rPr>
      <w:t xml:space="preserve">Page </w:t>
    </w:r>
    <w:r w:rsidR="00E47E38">
      <w:rPr>
        <w:rFonts w:ascii="Helvetica" w:hAnsi="Helvetica"/>
        <w:snapToGrid w:val="0"/>
        <w:sz w:val="12"/>
      </w:rPr>
      <w:fldChar w:fldCharType="begin"/>
    </w:r>
    <w:r w:rsidR="00E47E38">
      <w:rPr>
        <w:rFonts w:ascii="Helvetica" w:hAnsi="Helvetica"/>
        <w:snapToGrid w:val="0"/>
        <w:sz w:val="12"/>
      </w:rPr>
      <w:instrText xml:space="preserve"> PAGE </w:instrText>
    </w:r>
    <w:r w:rsidR="00E47E38">
      <w:rPr>
        <w:rFonts w:ascii="Helvetica" w:hAnsi="Helvetica"/>
        <w:snapToGrid w:val="0"/>
        <w:sz w:val="12"/>
      </w:rPr>
      <w:fldChar w:fldCharType="separate"/>
    </w:r>
    <w:r w:rsidR="00363FA9">
      <w:rPr>
        <w:rFonts w:ascii="Helvetica" w:hAnsi="Helvetica"/>
        <w:noProof/>
        <w:snapToGrid w:val="0"/>
        <w:sz w:val="12"/>
      </w:rPr>
      <w:t>2</w:t>
    </w:r>
    <w:r w:rsidR="00E47E38">
      <w:rPr>
        <w:rFonts w:ascii="Helvetica" w:hAnsi="Helvetica"/>
        <w:snapToGrid w:val="0"/>
        <w:sz w:val="12"/>
      </w:rPr>
      <w:fldChar w:fldCharType="end"/>
    </w:r>
    <w:r w:rsidR="00E47E38">
      <w:rPr>
        <w:rFonts w:ascii="Helvetica" w:hAnsi="Helvetica"/>
        <w:snapToGrid w:val="0"/>
        <w:sz w:val="12"/>
      </w:rPr>
      <w:t xml:space="preserve"> of </w:t>
    </w:r>
    <w:r w:rsidR="00E47E38">
      <w:rPr>
        <w:rFonts w:ascii="Helvetica" w:hAnsi="Helvetica"/>
        <w:snapToGrid w:val="0"/>
        <w:sz w:val="12"/>
      </w:rPr>
      <w:fldChar w:fldCharType="begin"/>
    </w:r>
    <w:r w:rsidR="00E47E38">
      <w:rPr>
        <w:rFonts w:ascii="Helvetica" w:hAnsi="Helvetica"/>
        <w:snapToGrid w:val="0"/>
        <w:sz w:val="12"/>
      </w:rPr>
      <w:instrText xml:space="preserve"> NUMPAGES </w:instrText>
    </w:r>
    <w:r w:rsidR="00E47E38">
      <w:rPr>
        <w:rFonts w:ascii="Helvetica" w:hAnsi="Helvetica"/>
        <w:snapToGrid w:val="0"/>
        <w:sz w:val="12"/>
      </w:rPr>
      <w:fldChar w:fldCharType="separate"/>
    </w:r>
    <w:r w:rsidR="00363FA9">
      <w:rPr>
        <w:rFonts w:ascii="Helvetica" w:hAnsi="Helvetica"/>
        <w:noProof/>
        <w:snapToGrid w:val="0"/>
        <w:sz w:val="12"/>
      </w:rPr>
      <w:t>2</w:t>
    </w:r>
    <w:r w:rsidR="00E47E38"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3A71" w14:textId="77777777" w:rsidR="00E47E38" w:rsidRDefault="00E47E3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424EDCFD" w14:textId="37FB5E65" w:rsidR="00E47E38" w:rsidRDefault="00363FA9" w:rsidP="00050AD1">
    <w:pPr>
      <w:pStyle w:val="Footer"/>
      <w:tabs>
        <w:tab w:val="clear" w:pos="4320"/>
        <w:tab w:val="clear" w:pos="8640"/>
        <w:tab w:val="left" w:pos="720"/>
        <w:tab w:val="left" w:pos="1440"/>
        <w:tab w:val="right" w:pos="10800"/>
      </w:tabs>
    </w:pPr>
    <w:r>
      <w:rPr>
        <w:rFonts w:ascii="Helvetica" w:hAnsi="Helvetica"/>
        <w:snapToGrid w:val="0"/>
        <w:sz w:val="12"/>
      </w:rPr>
      <w:t xml:space="preserve">REV </w:t>
    </w:r>
    <w:r w:rsidR="00895A8F">
      <w:rPr>
        <w:rFonts w:ascii="Helvetica" w:hAnsi="Helvetica"/>
        <w:snapToGrid w:val="0"/>
        <w:sz w:val="12"/>
      </w:rPr>
      <w:t>JUNE</w:t>
    </w:r>
    <w:r w:rsidR="0034017D">
      <w:rPr>
        <w:rFonts w:ascii="Helvetica" w:hAnsi="Helvetica"/>
        <w:snapToGrid w:val="0"/>
        <w:sz w:val="12"/>
      </w:rPr>
      <w:t xml:space="preserve"> 202</w:t>
    </w:r>
    <w:r w:rsidR="00C65A2D">
      <w:rPr>
        <w:rFonts w:ascii="Helvetica" w:hAnsi="Helvetica"/>
        <w:snapToGrid w:val="0"/>
        <w:sz w:val="12"/>
      </w:rPr>
      <w:t>3</w:t>
    </w:r>
    <w:r w:rsidR="00050AD1">
      <w:rPr>
        <w:rFonts w:ascii="Helvetica" w:hAnsi="Helvetica"/>
        <w:snapToGrid w:val="0"/>
        <w:sz w:val="12"/>
      </w:rPr>
      <w:tab/>
    </w:r>
    <w:r w:rsidR="00CA638B">
      <w:rPr>
        <w:rFonts w:ascii="Helvetica" w:hAnsi="Helvetica"/>
        <w:snapToGrid w:val="0"/>
        <w:sz w:val="12"/>
      </w:rPr>
      <w:tab/>
    </w:r>
    <w:r w:rsidR="00050AD1">
      <w:rPr>
        <w:rFonts w:ascii="Helvetica" w:hAnsi="Helvetica"/>
        <w:snapToGrid w:val="0"/>
        <w:sz w:val="12"/>
      </w:rPr>
      <w:t xml:space="preserve">Page </w:t>
    </w:r>
    <w:r w:rsidR="00050AD1">
      <w:rPr>
        <w:rFonts w:ascii="Helvetica" w:hAnsi="Helvetica"/>
        <w:snapToGrid w:val="0"/>
        <w:sz w:val="12"/>
      </w:rPr>
      <w:fldChar w:fldCharType="begin"/>
    </w:r>
    <w:r w:rsidR="00050AD1">
      <w:rPr>
        <w:rFonts w:ascii="Helvetica" w:hAnsi="Helvetica"/>
        <w:snapToGrid w:val="0"/>
        <w:sz w:val="12"/>
      </w:rPr>
      <w:instrText xml:space="preserve"> PAGE </w:instrText>
    </w:r>
    <w:r w:rsidR="00050AD1">
      <w:rPr>
        <w:rFonts w:ascii="Helvetica" w:hAnsi="Helvetica"/>
        <w:snapToGrid w:val="0"/>
        <w:sz w:val="12"/>
      </w:rPr>
      <w:fldChar w:fldCharType="separate"/>
    </w:r>
    <w:r w:rsidR="00711900">
      <w:rPr>
        <w:rFonts w:ascii="Helvetica" w:hAnsi="Helvetica"/>
        <w:noProof/>
        <w:snapToGrid w:val="0"/>
        <w:sz w:val="12"/>
      </w:rPr>
      <w:t>1</w:t>
    </w:r>
    <w:r w:rsidR="00050AD1">
      <w:rPr>
        <w:rFonts w:ascii="Helvetica" w:hAnsi="Helvetica"/>
        <w:snapToGrid w:val="0"/>
        <w:sz w:val="12"/>
      </w:rPr>
      <w:fldChar w:fldCharType="end"/>
    </w:r>
    <w:r w:rsidR="00050AD1">
      <w:rPr>
        <w:rFonts w:ascii="Helvetica" w:hAnsi="Helvetica"/>
        <w:snapToGrid w:val="0"/>
        <w:sz w:val="12"/>
      </w:rPr>
      <w:t xml:space="preserve"> of </w:t>
    </w:r>
    <w:r w:rsidR="00050AD1">
      <w:rPr>
        <w:rFonts w:ascii="Helvetica" w:hAnsi="Helvetica"/>
        <w:snapToGrid w:val="0"/>
        <w:sz w:val="12"/>
      </w:rPr>
      <w:fldChar w:fldCharType="begin"/>
    </w:r>
    <w:r w:rsidR="00050AD1">
      <w:rPr>
        <w:rFonts w:ascii="Helvetica" w:hAnsi="Helvetica"/>
        <w:snapToGrid w:val="0"/>
        <w:sz w:val="12"/>
      </w:rPr>
      <w:instrText xml:space="preserve"> NUMPAGES </w:instrText>
    </w:r>
    <w:r w:rsidR="00050AD1">
      <w:rPr>
        <w:rFonts w:ascii="Helvetica" w:hAnsi="Helvetica"/>
        <w:snapToGrid w:val="0"/>
        <w:sz w:val="12"/>
      </w:rPr>
      <w:fldChar w:fldCharType="separate"/>
    </w:r>
    <w:r w:rsidR="00711900">
      <w:rPr>
        <w:rFonts w:ascii="Helvetica" w:hAnsi="Helvetica"/>
        <w:noProof/>
        <w:snapToGrid w:val="0"/>
        <w:sz w:val="12"/>
      </w:rPr>
      <w:t>1</w:t>
    </w:r>
    <w:r w:rsidR="00050AD1">
      <w:rPr>
        <w:rFonts w:ascii="Helvetica" w:hAnsi="Helvetica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B534" w14:textId="77777777" w:rsidR="00366213" w:rsidRDefault="00366213">
      <w:r>
        <w:separator/>
      </w:r>
    </w:p>
  </w:footnote>
  <w:footnote w:type="continuationSeparator" w:id="0">
    <w:p w14:paraId="3486092E" w14:textId="77777777" w:rsidR="00366213" w:rsidRDefault="0036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2812" w14:textId="77777777" w:rsidR="00E47E38" w:rsidRDefault="008F279D">
    <w:pPr>
      <w:pStyle w:val="Header"/>
    </w:pPr>
    <w:r>
      <w:rPr>
        <w:noProof/>
      </w:rPr>
      <w:pict w14:anchorId="32FE6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92.2pt;height:169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75992"/>
    <w:multiLevelType w:val="hybridMultilevel"/>
    <w:tmpl w:val="EA545AF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268AB"/>
    <w:multiLevelType w:val="singleLevel"/>
    <w:tmpl w:val="8A7C18D4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07F90324"/>
    <w:multiLevelType w:val="hybridMultilevel"/>
    <w:tmpl w:val="1B420C02"/>
    <w:lvl w:ilvl="0" w:tplc="C3A07A0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4" w15:restartNumberingAfterBreak="0">
    <w:nsid w:val="0BD4747B"/>
    <w:multiLevelType w:val="hybridMultilevel"/>
    <w:tmpl w:val="6A1AF7A6"/>
    <w:lvl w:ilvl="0" w:tplc="D876C4A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EC6D04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831DCF"/>
    <w:multiLevelType w:val="hybridMultilevel"/>
    <w:tmpl w:val="AC4EA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034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3B72FB"/>
    <w:multiLevelType w:val="hybridMultilevel"/>
    <w:tmpl w:val="CB2E1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5945"/>
    <w:multiLevelType w:val="hybridMultilevel"/>
    <w:tmpl w:val="CE680C1A"/>
    <w:lvl w:ilvl="0" w:tplc="9D02064C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9" w15:restartNumberingAfterBreak="0">
    <w:nsid w:val="1A611F70"/>
    <w:multiLevelType w:val="singleLevel"/>
    <w:tmpl w:val="9E3C0E20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B176F8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930541"/>
    <w:multiLevelType w:val="hybridMultilevel"/>
    <w:tmpl w:val="64604DD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970BCF"/>
    <w:multiLevelType w:val="singleLevel"/>
    <w:tmpl w:val="792E7FD4"/>
    <w:lvl w:ilvl="0">
      <w:start w:val="3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3FE5A65"/>
    <w:multiLevelType w:val="hybridMultilevel"/>
    <w:tmpl w:val="4B706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9E624C"/>
    <w:multiLevelType w:val="hybridMultilevel"/>
    <w:tmpl w:val="23003AF6"/>
    <w:lvl w:ilvl="0" w:tplc="66DC761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87823EE"/>
    <w:multiLevelType w:val="singleLevel"/>
    <w:tmpl w:val="338CFAA2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39610D89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9F36F8E"/>
    <w:multiLevelType w:val="singleLevel"/>
    <w:tmpl w:val="AE94D820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18" w15:restartNumberingAfterBreak="0">
    <w:nsid w:val="3FA9056F"/>
    <w:multiLevelType w:val="singleLevel"/>
    <w:tmpl w:val="34ECB500"/>
    <w:lvl w:ilvl="0">
      <w:start w:val="3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41620F3E"/>
    <w:multiLevelType w:val="hybridMultilevel"/>
    <w:tmpl w:val="44C00EC6"/>
    <w:lvl w:ilvl="0" w:tplc="AB2AF27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F5AE7"/>
    <w:multiLevelType w:val="hybridMultilevel"/>
    <w:tmpl w:val="6FA48234"/>
    <w:lvl w:ilvl="0" w:tplc="FC50270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031D6"/>
    <w:multiLevelType w:val="hybridMultilevel"/>
    <w:tmpl w:val="3FF650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A6DB5"/>
    <w:multiLevelType w:val="singleLevel"/>
    <w:tmpl w:val="9230D98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EF609A1"/>
    <w:multiLevelType w:val="hybridMultilevel"/>
    <w:tmpl w:val="620A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D077D"/>
    <w:multiLevelType w:val="hybridMultilevel"/>
    <w:tmpl w:val="F112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A918AA"/>
    <w:multiLevelType w:val="hybridMultilevel"/>
    <w:tmpl w:val="A2E0DBB2"/>
    <w:lvl w:ilvl="0" w:tplc="090695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543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260F46"/>
    <w:multiLevelType w:val="singleLevel"/>
    <w:tmpl w:val="5282AC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3AA72BC"/>
    <w:multiLevelType w:val="hybridMultilevel"/>
    <w:tmpl w:val="E3E44DD4"/>
    <w:lvl w:ilvl="0" w:tplc="4BC679A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AD26405"/>
    <w:multiLevelType w:val="singleLevel"/>
    <w:tmpl w:val="0409000F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F102E1E"/>
    <w:multiLevelType w:val="hybridMultilevel"/>
    <w:tmpl w:val="3982A612"/>
    <w:lvl w:ilvl="0" w:tplc="256880E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050316F"/>
    <w:multiLevelType w:val="hybridMultilevel"/>
    <w:tmpl w:val="6E1A65BE"/>
    <w:lvl w:ilvl="0" w:tplc="E65605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67B0F"/>
    <w:multiLevelType w:val="hybridMultilevel"/>
    <w:tmpl w:val="8B06F0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BF15B8"/>
    <w:multiLevelType w:val="hybridMultilevel"/>
    <w:tmpl w:val="8DE2C06C"/>
    <w:lvl w:ilvl="0" w:tplc="06E0FC3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9761BC0"/>
    <w:multiLevelType w:val="hybridMultilevel"/>
    <w:tmpl w:val="B85417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44537D"/>
    <w:multiLevelType w:val="singleLevel"/>
    <w:tmpl w:val="30266A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B5606EF"/>
    <w:multiLevelType w:val="hybridMultilevel"/>
    <w:tmpl w:val="3836D048"/>
    <w:lvl w:ilvl="0" w:tplc="FF5628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F5D36"/>
    <w:multiLevelType w:val="singleLevel"/>
    <w:tmpl w:val="501EF3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EE10F0"/>
    <w:multiLevelType w:val="hybridMultilevel"/>
    <w:tmpl w:val="D0CA74A0"/>
    <w:lvl w:ilvl="0" w:tplc="81ECCD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9E5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E4781B"/>
    <w:multiLevelType w:val="hybridMultilevel"/>
    <w:tmpl w:val="2F10DCE8"/>
    <w:lvl w:ilvl="0" w:tplc="0A34D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F0AF0"/>
    <w:multiLevelType w:val="hybridMultilevel"/>
    <w:tmpl w:val="F11209CC"/>
    <w:lvl w:ilvl="0" w:tplc="6536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5115DE"/>
    <w:multiLevelType w:val="hybridMultilevel"/>
    <w:tmpl w:val="3500B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C1266"/>
    <w:multiLevelType w:val="hybridMultilevel"/>
    <w:tmpl w:val="63A42A6E"/>
    <w:lvl w:ilvl="0" w:tplc="41C6C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750075">
    <w:abstractNumId w:val="29"/>
  </w:num>
  <w:num w:numId="2" w16cid:durableId="1892305507">
    <w:abstractNumId w:val="15"/>
  </w:num>
  <w:num w:numId="3" w16cid:durableId="5713003">
    <w:abstractNumId w:val="3"/>
  </w:num>
  <w:num w:numId="4" w16cid:durableId="644162904">
    <w:abstractNumId w:val="32"/>
  </w:num>
  <w:num w:numId="5" w16cid:durableId="462311712">
    <w:abstractNumId w:val="11"/>
  </w:num>
  <w:num w:numId="6" w16cid:durableId="947275062">
    <w:abstractNumId w:val="1"/>
  </w:num>
  <w:num w:numId="7" w16cid:durableId="1901868482">
    <w:abstractNumId w:val="8"/>
  </w:num>
  <w:num w:numId="8" w16cid:durableId="1607695072">
    <w:abstractNumId w:val="7"/>
  </w:num>
  <w:num w:numId="9" w16cid:durableId="1815754553">
    <w:abstractNumId w:val="21"/>
  </w:num>
  <w:num w:numId="10" w16cid:durableId="729614970">
    <w:abstractNumId w:val="27"/>
  </w:num>
  <w:num w:numId="11" w16cid:durableId="1213268295">
    <w:abstractNumId w:val="37"/>
  </w:num>
  <w:num w:numId="12" w16cid:durableId="1231578635">
    <w:abstractNumId w:val="39"/>
  </w:num>
  <w:num w:numId="13" w16cid:durableId="652953335">
    <w:abstractNumId w:val="35"/>
  </w:num>
  <w:num w:numId="14" w16cid:durableId="470175718">
    <w:abstractNumId w:val="6"/>
  </w:num>
  <w:num w:numId="15" w16cid:durableId="106969969">
    <w:abstractNumId w:val="16"/>
  </w:num>
  <w:num w:numId="16" w16cid:durableId="706176926">
    <w:abstractNumId w:val="23"/>
  </w:num>
  <w:num w:numId="17" w16cid:durableId="1339191060">
    <w:abstractNumId w:val="43"/>
  </w:num>
  <w:num w:numId="18" w16cid:durableId="1661500255">
    <w:abstractNumId w:val="36"/>
  </w:num>
  <w:num w:numId="19" w16cid:durableId="1773554351">
    <w:abstractNumId w:val="38"/>
  </w:num>
  <w:num w:numId="20" w16cid:durableId="387925756">
    <w:abstractNumId w:val="25"/>
  </w:num>
  <w:num w:numId="21" w16cid:durableId="159348372">
    <w:abstractNumId w:val="33"/>
  </w:num>
  <w:num w:numId="22" w16cid:durableId="1716419484">
    <w:abstractNumId w:val="19"/>
  </w:num>
  <w:num w:numId="23" w16cid:durableId="76639098">
    <w:abstractNumId w:val="4"/>
  </w:num>
  <w:num w:numId="24" w16cid:durableId="1490749515">
    <w:abstractNumId w:val="30"/>
  </w:num>
  <w:num w:numId="25" w16cid:durableId="411245057">
    <w:abstractNumId w:val="28"/>
  </w:num>
  <w:num w:numId="26" w16cid:durableId="1654524908">
    <w:abstractNumId w:val="14"/>
  </w:num>
  <w:num w:numId="27" w16cid:durableId="1859200842">
    <w:abstractNumId w:val="20"/>
  </w:num>
  <w:num w:numId="28" w16cid:durableId="445320994">
    <w:abstractNumId w:val="24"/>
  </w:num>
  <w:num w:numId="29" w16cid:durableId="485363023">
    <w:abstractNumId w:val="41"/>
  </w:num>
  <w:num w:numId="30" w16cid:durableId="1999379700">
    <w:abstractNumId w:val="42"/>
  </w:num>
  <w:num w:numId="31" w16cid:durableId="913927910">
    <w:abstractNumId w:val="9"/>
  </w:num>
  <w:num w:numId="32" w16cid:durableId="1205486475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3" w16cid:durableId="1488011678">
    <w:abstractNumId w:val="12"/>
  </w:num>
  <w:num w:numId="34" w16cid:durableId="1942487744">
    <w:abstractNumId w:val="12"/>
    <w:lvlOverride w:ilvl="0">
      <w:lvl w:ilvl="0">
        <w:start w:val="3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5" w16cid:durableId="2095590179">
    <w:abstractNumId w:val="18"/>
  </w:num>
  <w:num w:numId="36" w16cid:durableId="1627463435">
    <w:abstractNumId w:val="26"/>
  </w:num>
  <w:num w:numId="37" w16cid:durableId="1429227899">
    <w:abstractNumId w:val="22"/>
  </w:num>
  <w:num w:numId="38" w16cid:durableId="1558853152">
    <w:abstractNumId w:val="17"/>
  </w:num>
  <w:num w:numId="39" w16cid:durableId="924535881">
    <w:abstractNumId w:val="2"/>
  </w:num>
  <w:num w:numId="40" w16cid:durableId="408698424">
    <w:abstractNumId w:val="10"/>
  </w:num>
  <w:num w:numId="41" w16cid:durableId="2069720540">
    <w:abstractNumId w:val="5"/>
  </w:num>
  <w:num w:numId="42" w16cid:durableId="634799541">
    <w:abstractNumId w:val="34"/>
  </w:num>
  <w:num w:numId="43" w16cid:durableId="1980959617">
    <w:abstractNumId w:val="13"/>
  </w:num>
  <w:num w:numId="44" w16cid:durableId="935138998">
    <w:abstractNumId w:val="31"/>
  </w:num>
  <w:num w:numId="45" w16cid:durableId="12697301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d2BvBg0KB8LRZ+pt32XDwkR5Q+ScMG8ZTYjalSnETSznLjQfw3sHnOazfK60P9tk3UVnCbdlktmJlK76q4ZJA==" w:salt="W3EOWYlUCRzCHnBXYexnxg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771050C-477F-4956-9D86-AEF9BF1FE081}"/>
    <w:docVar w:name="dgnword-eventsink" w:val="235743560"/>
  </w:docVars>
  <w:rsids>
    <w:rsidRoot w:val="00546B7C"/>
    <w:rsid w:val="00003364"/>
    <w:rsid w:val="000041D9"/>
    <w:rsid w:val="000147DF"/>
    <w:rsid w:val="00015FA6"/>
    <w:rsid w:val="000241AA"/>
    <w:rsid w:val="000243D5"/>
    <w:rsid w:val="0003631E"/>
    <w:rsid w:val="00043398"/>
    <w:rsid w:val="00046114"/>
    <w:rsid w:val="00046CD9"/>
    <w:rsid w:val="00050AD1"/>
    <w:rsid w:val="0005542C"/>
    <w:rsid w:val="000576EC"/>
    <w:rsid w:val="00063757"/>
    <w:rsid w:val="0006710F"/>
    <w:rsid w:val="0007391B"/>
    <w:rsid w:val="000821C5"/>
    <w:rsid w:val="000856B3"/>
    <w:rsid w:val="00086F65"/>
    <w:rsid w:val="00087AB5"/>
    <w:rsid w:val="00090EB9"/>
    <w:rsid w:val="000A4072"/>
    <w:rsid w:val="000A6BE8"/>
    <w:rsid w:val="000B4A91"/>
    <w:rsid w:val="000C2022"/>
    <w:rsid w:val="000D0881"/>
    <w:rsid w:val="000E1B36"/>
    <w:rsid w:val="000E2782"/>
    <w:rsid w:val="000F318C"/>
    <w:rsid w:val="000F38B5"/>
    <w:rsid w:val="000F6453"/>
    <w:rsid w:val="00105978"/>
    <w:rsid w:val="00107EB8"/>
    <w:rsid w:val="00114351"/>
    <w:rsid w:val="00114703"/>
    <w:rsid w:val="001151E7"/>
    <w:rsid w:val="001171FB"/>
    <w:rsid w:val="00117B1D"/>
    <w:rsid w:val="0012029B"/>
    <w:rsid w:val="001214B1"/>
    <w:rsid w:val="001336D1"/>
    <w:rsid w:val="0013410F"/>
    <w:rsid w:val="00134DA6"/>
    <w:rsid w:val="00146567"/>
    <w:rsid w:val="00153AA5"/>
    <w:rsid w:val="00157864"/>
    <w:rsid w:val="001604E7"/>
    <w:rsid w:val="00160B45"/>
    <w:rsid w:val="00163284"/>
    <w:rsid w:val="0016488D"/>
    <w:rsid w:val="00166B9A"/>
    <w:rsid w:val="00167BC2"/>
    <w:rsid w:val="00167E1C"/>
    <w:rsid w:val="0017129D"/>
    <w:rsid w:val="0017445C"/>
    <w:rsid w:val="0017493C"/>
    <w:rsid w:val="0018131E"/>
    <w:rsid w:val="00181FC6"/>
    <w:rsid w:val="00190EB0"/>
    <w:rsid w:val="001A00F6"/>
    <w:rsid w:val="001A3322"/>
    <w:rsid w:val="001A5C47"/>
    <w:rsid w:val="001B2BEC"/>
    <w:rsid w:val="001B54CE"/>
    <w:rsid w:val="001B6A3F"/>
    <w:rsid w:val="001C1AB2"/>
    <w:rsid w:val="001C2491"/>
    <w:rsid w:val="001C5111"/>
    <w:rsid w:val="001E00DB"/>
    <w:rsid w:val="001E2729"/>
    <w:rsid w:val="001E5794"/>
    <w:rsid w:val="001F1D38"/>
    <w:rsid w:val="001F1EFB"/>
    <w:rsid w:val="001F2802"/>
    <w:rsid w:val="001F2833"/>
    <w:rsid w:val="001F5135"/>
    <w:rsid w:val="001F57DD"/>
    <w:rsid w:val="002038D0"/>
    <w:rsid w:val="00212EB7"/>
    <w:rsid w:val="0021407C"/>
    <w:rsid w:val="00227368"/>
    <w:rsid w:val="00231906"/>
    <w:rsid w:val="002323D2"/>
    <w:rsid w:val="00232E34"/>
    <w:rsid w:val="00234B57"/>
    <w:rsid w:val="00237484"/>
    <w:rsid w:val="00240F83"/>
    <w:rsid w:val="00241768"/>
    <w:rsid w:val="0024565D"/>
    <w:rsid w:val="002459D9"/>
    <w:rsid w:val="00245B6C"/>
    <w:rsid w:val="00250E9D"/>
    <w:rsid w:val="00253D96"/>
    <w:rsid w:val="0025527B"/>
    <w:rsid w:val="00263AE5"/>
    <w:rsid w:val="00263BC9"/>
    <w:rsid w:val="002832A1"/>
    <w:rsid w:val="002840F4"/>
    <w:rsid w:val="0028670F"/>
    <w:rsid w:val="002928BE"/>
    <w:rsid w:val="00294CA0"/>
    <w:rsid w:val="002966E3"/>
    <w:rsid w:val="002A1241"/>
    <w:rsid w:val="002A36EA"/>
    <w:rsid w:val="002A4B78"/>
    <w:rsid w:val="002C24FA"/>
    <w:rsid w:val="002C5D1C"/>
    <w:rsid w:val="002C6C8F"/>
    <w:rsid w:val="002D4925"/>
    <w:rsid w:val="002D5C44"/>
    <w:rsid w:val="002D6395"/>
    <w:rsid w:val="002D6DA5"/>
    <w:rsid w:val="002D7E73"/>
    <w:rsid w:val="002E6BFF"/>
    <w:rsid w:val="00305DC9"/>
    <w:rsid w:val="0031022D"/>
    <w:rsid w:val="003114ED"/>
    <w:rsid w:val="00312502"/>
    <w:rsid w:val="003149A4"/>
    <w:rsid w:val="00315B09"/>
    <w:rsid w:val="00317944"/>
    <w:rsid w:val="003217BB"/>
    <w:rsid w:val="00326AB5"/>
    <w:rsid w:val="00327397"/>
    <w:rsid w:val="0032763B"/>
    <w:rsid w:val="003320DE"/>
    <w:rsid w:val="0033412B"/>
    <w:rsid w:val="00334690"/>
    <w:rsid w:val="00336CA3"/>
    <w:rsid w:val="0034017D"/>
    <w:rsid w:val="00343D1C"/>
    <w:rsid w:val="00350CB3"/>
    <w:rsid w:val="00351613"/>
    <w:rsid w:val="00352342"/>
    <w:rsid w:val="00352AE3"/>
    <w:rsid w:val="00352AF5"/>
    <w:rsid w:val="00363FA9"/>
    <w:rsid w:val="00366213"/>
    <w:rsid w:val="003663E7"/>
    <w:rsid w:val="0036694C"/>
    <w:rsid w:val="00384F36"/>
    <w:rsid w:val="00385964"/>
    <w:rsid w:val="00391710"/>
    <w:rsid w:val="0039449A"/>
    <w:rsid w:val="00395953"/>
    <w:rsid w:val="003A2E13"/>
    <w:rsid w:val="003A4363"/>
    <w:rsid w:val="003A6260"/>
    <w:rsid w:val="003B7818"/>
    <w:rsid w:val="003C063A"/>
    <w:rsid w:val="003C2ED4"/>
    <w:rsid w:val="003C4C0C"/>
    <w:rsid w:val="003C6EFA"/>
    <w:rsid w:val="003E0066"/>
    <w:rsid w:val="003E39D5"/>
    <w:rsid w:val="003E4EA2"/>
    <w:rsid w:val="003E573E"/>
    <w:rsid w:val="003E6265"/>
    <w:rsid w:val="003F004C"/>
    <w:rsid w:val="003F3E21"/>
    <w:rsid w:val="00400D4F"/>
    <w:rsid w:val="004053AD"/>
    <w:rsid w:val="00405746"/>
    <w:rsid w:val="00411BBD"/>
    <w:rsid w:val="00412F0B"/>
    <w:rsid w:val="0041343E"/>
    <w:rsid w:val="00417C57"/>
    <w:rsid w:val="00420FC1"/>
    <w:rsid w:val="004253F3"/>
    <w:rsid w:val="004269B6"/>
    <w:rsid w:val="00432CA5"/>
    <w:rsid w:val="00433EFC"/>
    <w:rsid w:val="00440715"/>
    <w:rsid w:val="00440F47"/>
    <w:rsid w:val="00453C7F"/>
    <w:rsid w:val="004620A0"/>
    <w:rsid w:val="00474491"/>
    <w:rsid w:val="004768B5"/>
    <w:rsid w:val="00477EF8"/>
    <w:rsid w:val="00480EE2"/>
    <w:rsid w:val="00487993"/>
    <w:rsid w:val="00492A40"/>
    <w:rsid w:val="00494571"/>
    <w:rsid w:val="00494F9A"/>
    <w:rsid w:val="004B3090"/>
    <w:rsid w:val="004B7629"/>
    <w:rsid w:val="004B7CA0"/>
    <w:rsid w:val="004C29AB"/>
    <w:rsid w:val="004C73BD"/>
    <w:rsid w:val="004D24AC"/>
    <w:rsid w:val="004E4FE0"/>
    <w:rsid w:val="004E6101"/>
    <w:rsid w:val="004F16E7"/>
    <w:rsid w:val="00505BFA"/>
    <w:rsid w:val="00506317"/>
    <w:rsid w:val="005200AD"/>
    <w:rsid w:val="00525A9F"/>
    <w:rsid w:val="00536909"/>
    <w:rsid w:val="00536CC0"/>
    <w:rsid w:val="00542D35"/>
    <w:rsid w:val="00546B7C"/>
    <w:rsid w:val="005520F5"/>
    <w:rsid w:val="005574A5"/>
    <w:rsid w:val="00563D10"/>
    <w:rsid w:val="0057259D"/>
    <w:rsid w:val="00575D9A"/>
    <w:rsid w:val="00577BBE"/>
    <w:rsid w:val="00582E1E"/>
    <w:rsid w:val="00583894"/>
    <w:rsid w:val="00585DF3"/>
    <w:rsid w:val="00587022"/>
    <w:rsid w:val="00591B88"/>
    <w:rsid w:val="0059321D"/>
    <w:rsid w:val="00595535"/>
    <w:rsid w:val="00596213"/>
    <w:rsid w:val="005A22F1"/>
    <w:rsid w:val="005A6005"/>
    <w:rsid w:val="005A6BBC"/>
    <w:rsid w:val="005B5DAA"/>
    <w:rsid w:val="005B6F7C"/>
    <w:rsid w:val="005C2492"/>
    <w:rsid w:val="005C2576"/>
    <w:rsid w:val="005D150D"/>
    <w:rsid w:val="005E1EBA"/>
    <w:rsid w:val="005E2A3C"/>
    <w:rsid w:val="005F1429"/>
    <w:rsid w:val="005F684C"/>
    <w:rsid w:val="00604991"/>
    <w:rsid w:val="00604B92"/>
    <w:rsid w:val="00604C46"/>
    <w:rsid w:val="00606966"/>
    <w:rsid w:val="0061351D"/>
    <w:rsid w:val="006315D0"/>
    <w:rsid w:val="00635A7A"/>
    <w:rsid w:val="00643D64"/>
    <w:rsid w:val="00654D3C"/>
    <w:rsid w:val="0067149F"/>
    <w:rsid w:val="00673756"/>
    <w:rsid w:val="00674957"/>
    <w:rsid w:val="00675F5C"/>
    <w:rsid w:val="00680392"/>
    <w:rsid w:val="006816BB"/>
    <w:rsid w:val="006817D0"/>
    <w:rsid w:val="00682E03"/>
    <w:rsid w:val="00684F69"/>
    <w:rsid w:val="00690BCB"/>
    <w:rsid w:val="006A294D"/>
    <w:rsid w:val="006A295F"/>
    <w:rsid w:val="006A4D58"/>
    <w:rsid w:val="006A6F0B"/>
    <w:rsid w:val="006B6EC8"/>
    <w:rsid w:val="006C1B66"/>
    <w:rsid w:val="006D099E"/>
    <w:rsid w:val="006D279A"/>
    <w:rsid w:val="006D4306"/>
    <w:rsid w:val="006D613B"/>
    <w:rsid w:val="006D7628"/>
    <w:rsid w:val="006E57C1"/>
    <w:rsid w:val="006E7D7A"/>
    <w:rsid w:val="006F0CA3"/>
    <w:rsid w:val="006F1F31"/>
    <w:rsid w:val="006F3B69"/>
    <w:rsid w:val="006F4017"/>
    <w:rsid w:val="006F5CC5"/>
    <w:rsid w:val="007055A2"/>
    <w:rsid w:val="00705738"/>
    <w:rsid w:val="00711900"/>
    <w:rsid w:val="00722688"/>
    <w:rsid w:val="007234BE"/>
    <w:rsid w:val="00726EF7"/>
    <w:rsid w:val="007354CB"/>
    <w:rsid w:val="007579F3"/>
    <w:rsid w:val="00763737"/>
    <w:rsid w:val="007640F6"/>
    <w:rsid w:val="007647DF"/>
    <w:rsid w:val="007710D9"/>
    <w:rsid w:val="0078273C"/>
    <w:rsid w:val="0078332C"/>
    <w:rsid w:val="0079068F"/>
    <w:rsid w:val="00792B96"/>
    <w:rsid w:val="007A3D04"/>
    <w:rsid w:val="007B0764"/>
    <w:rsid w:val="007B6FA6"/>
    <w:rsid w:val="007C12E3"/>
    <w:rsid w:val="007D410F"/>
    <w:rsid w:val="007D622F"/>
    <w:rsid w:val="007E7570"/>
    <w:rsid w:val="007F590E"/>
    <w:rsid w:val="00810473"/>
    <w:rsid w:val="008136BB"/>
    <w:rsid w:val="00817320"/>
    <w:rsid w:val="00817750"/>
    <w:rsid w:val="0082752C"/>
    <w:rsid w:val="00834486"/>
    <w:rsid w:val="00834DF0"/>
    <w:rsid w:val="00836ECB"/>
    <w:rsid w:val="008420D1"/>
    <w:rsid w:val="00850409"/>
    <w:rsid w:val="008504DF"/>
    <w:rsid w:val="00851EA4"/>
    <w:rsid w:val="008521E3"/>
    <w:rsid w:val="00860D37"/>
    <w:rsid w:val="00864110"/>
    <w:rsid w:val="00865A2B"/>
    <w:rsid w:val="0087176A"/>
    <w:rsid w:val="00877543"/>
    <w:rsid w:val="00881EFA"/>
    <w:rsid w:val="0088240F"/>
    <w:rsid w:val="00892F43"/>
    <w:rsid w:val="00895A8F"/>
    <w:rsid w:val="008B59CF"/>
    <w:rsid w:val="008C25E3"/>
    <w:rsid w:val="008C2890"/>
    <w:rsid w:val="008C42DD"/>
    <w:rsid w:val="008C6706"/>
    <w:rsid w:val="008C68DB"/>
    <w:rsid w:val="008D286C"/>
    <w:rsid w:val="008D5750"/>
    <w:rsid w:val="008E31DE"/>
    <w:rsid w:val="008E66A2"/>
    <w:rsid w:val="008F279D"/>
    <w:rsid w:val="008F56B4"/>
    <w:rsid w:val="008F775A"/>
    <w:rsid w:val="009111EC"/>
    <w:rsid w:val="00911627"/>
    <w:rsid w:val="00913FAC"/>
    <w:rsid w:val="00915C03"/>
    <w:rsid w:val="00916F37"/>
    <w:rsid w:val="009271FD"/>
    <w:rsid w:val="00935B53"/>
    <w:rsid w:val="0093650E"/>
    <w:rsid w:val="00946917"/>
    <w:rsid w:val="00950350"/>
    <w:rsid w:val="00951077"/>
    <w:rsid w:val="00951EB8"/>
    <w:rsid w:val="00952320"/>
    <w:rsid w:val="00955F17"/>
    <w:rsid w:val="00980620"/>
    <w:rsid w:val="009828E8"/>
    <w:rsid w:val="00983256"/>
    <w:rsid w:val="00984217"/>
    <w:rsid w:val="009857FA"/>
    <w:rsid w:val="00992236"/>
    <w:rsid w:val="009953FD"/>
    <w:rsid w:val="009A055B"/>
    <w:rsid w:val="009A0ADF"/>
    <w:rsid w:val="009B58A6"/>
    <w:rsid w:val="009B7AF2"/>
    <w:rsid w:val="009C4625"/>
    <w:rsid w:val="009C4B21"/>
    <w:rsid w:val="009C6E08"/>
    <w:rsid w:val="009C75C0"/>
    <w:rsid w:val="009D1D25"/>
    <w:rsid w:val="009D2E13"/>
    <w:rsid w:val="009D4B8F"/>
    <w:rsid w:val="009D6819"/>
    <w:rsid w:val="009E1C7D"/>
    <w:rsid w:val="009E6CA1"/>
    <w:rsid w:val="009F2666"/>
    <w:rsid w:val="009F4178"/>
    <w:rsid w:val="009F5057"/>
    <w:rsid w:val="009F7AA1"/>
    <w:rsid w:val="00A050DB"/>
    <w:rsid w:val="00A061EF"/>
    <w:rsid w:val="00A124FB"/>
    <w:rsid w:val="00A12795"/>
    <w:rsid w:val="00A425F6"/>
    <w:rsid w:val="00A50484"/>
    <w:rsid w:val="00A50665"/>
    <w:rsid w:val="00A50AEA"/>
    <w:rsid w:val="00A53554"/>
    <w:rsid w:val="00A566E6"/>
    <w:rsid w:val="00A635A3"/>
    <w:rsid w:val="00A639B5"/>
    <w:rsid w:val="00A659EB"/>
    <w:rsid w:val="00A669FC"/>
    <w:rsid w:val="00A81281"/>
    <w:rsid w:val="00A81911"/>
    <w:rsid w:val="00A82370"/>
    <w:rsid w:val="00A852C2"/>
    <w:rsid w:val="00A85B1B"/>
    <w:rsid w:val="00A8773E"/>
    <w:rsid w:val="00A91B6F"/>
    <w:rsid w:val="00AA6498"/>
    <w:rsid w:val="00AB5EA6"/>
    <w:rsid w:val="00AC0756"/>
    <w:rsid w:val="00AC373A"/>
    <w:rsid w:val="00AD2D61"/>
    <w:rsid w:val="00AD5009"/>
    <w:rsid w:val="00AE0295"/>
    <w:rsid w:val="00AF5FCF"/>
    <w:rsid w:val="00B079EF"/>
    <w:rsid w:val="00B10079"/>
    <w:rsid w:val="00B12AE1"/>
    <w:rsid w:val="00B1512F"/>
    <w:rsid w:val="00B17ABE"/>
    <w:rsid w:val="00B25615"/>
    <w:rsid w:val="00B26521"/>
    <w:rsid w:val="00B26D18"/>
    <w:rsid w:val="00B34241"/>
    <w:rsid w:val="00B5030A"/>
    <w:rsid w:val="00B51919"/>
    <w:rsid w:val="00B608E4"/>
    <w:rsid w:val="00B60C6D"/>
    <w:rsid w:val="00B70A37"/>
    <w:rsid w:val="00B72783"/>
    <w:rsid w:val="00B7319A"/>
    <w:rsid w:val="00B80E5D"/>
    <w:rsid w:val="00B83EBB"/>
    <w:rsid w:val="00B9513D"/>
    <w:rsid w:val="00B97FAD"/>
    <w:rsid w:val="00BA79C0"/>
    <w:rsid w:val="00BB3BB6"/>
    <w:rsid w:val="00BC161F"/>
    <w:rsid w:val="00BC1D1E"/>
    <w:rsid w:val="00BC2F29"/>
    <w:rsid w:val="00BC735D"/>
    <w:rsid w:val="00BD426D"/>
    <w:rsid w:val="00BD756B"/>
    <w:rsid w:val="00BE11A9"/>
    <w:rsid w:val="00BE3434"/>
    <w:rsid w:val="00BF1533"/>
    <w:rsid w:val="00BF40C6"/>
    <w:rsid w:val="00C019F4"/>
    <w:rsid w:val="00C1155D"/>
    <w:rsid w:val="00C1404E"/>
    <w:rsid w:val="00C162D9"/>
    <w:rsid w:val="00C2397B"/>
    <w:rsid w:val="00C2449A"/>
    <w:rsid w:val="00C30D23"/>
    <w:rsid w:val="00C34E23"/>
    <w:rsid w:val="00C35649"/>
    <w:rsid w:val="00C3654D"/>
    <w:rsid w:val="00C443A5"/>
    <w:rsid w:val="00C44AE6"/>
    <w:rsid w:val="00C52D6E"/>
    <w:rsid w:val="00C547C8"/>
    <w:rsid w:val="00C65A2D"/>
    <w:rsid w:val="00C669CB"/>
    <w:rsid w:val="00C67046"/>
    <w:rsid w:val="00C74069"/>
    <w:rsid w:val="00C83179"/>
    <w:rsid w:val="00C83368"/>
    <w:rsid w:val="00C8408C"/>
    <w:rsid w:val="00C92D90"/>
    <w:rsid w:val="00C9440B"/>
    <w:rsid w:val="00C96738"/>
    <w:rsid w:val="00CA2533"/>
    <w:rsid w:val="00CA2773"/>
    <w:rsid w:val="00CA38DF"/>
    <w:rsid w:val="00CA43F5"/>
    <w:rsid w:val="00CA638B"/>
    <w:rsid w:val="00CA6BCB"/>
    <w:rsid w:val="00CC7CCD"/>
    <w:rsid w:val="00CD06C6"/>
    <w:rsid w:val="00CD1E37"/>
    <w:rsid w:val="00CD3C87"/>
    <w:rsid w:val="00CD7723"/>
    <w:rsid w:val="00CE52FA"/>
    <w:rsid w:val="00CE77AA"/>
    <w:rsid w:val="00CF0555"/>
    <w:rsid w:val="00CF159B"/>
    <w:rsid w:val="00CF5243"/>
    <w:rsid w:val="00D016CD"/>
    <w:rsid w:val="00D030D8"/>
    <w:rsid w:val="00D104E5"/>
    <w:rsid w:val="00D17D6F"/>
    <w:rsid w:val="00D20A65"/>
    <w:rsid w:val="00D25701"/>
    <w:rsid w:val="00D25B42"/>
    <w:rsid w:val="00D266FC"/>
    <w:rsid w:val="00D27A12"/>
    <w:rsid w:val="00D3559B"/>
    <w:rsid w:val="00D51435"/>
    <w:rsid w:val="00D57037"/>
    <w:rsid w:val="00D57A00"/>
    <w:rsid w:val="00D6090C"/>
    <w:rsid w:val="00D62611"/>
    <w:rsid w:val="00D6761A"/>
    <w:rsid w:val="00D71A84"/>
    <w:rsid w:val="00D72163"/>
    <w:rsid w:val="00D73221"/>
    <w:rsid w:val="00D808DB"/>
    <w:rsid w:val="00D92137"/>
    <w:rsid w:val="00D94BBA"/>
    <w:rsid w:val="00DA104C"/>
    <w:rsid w:val="00DA3DA1"/>
    <w:rsid w:val="00DA523D"/>
    <w:rsid w:val="00DB371E"/>
    <w:rsid w:val="00DB5FA1"/>
    <w:rsid w:val="00DB6890"/>
    <w:rsid w:val="00DC27D1"/>
    <w:rsid w:val="00DD1A1F"/>
    <w:rsid w:val="00DD4824"/>
    <w:rsid w:val="00DD7530"/>
    <w:rsid w:val="00DE3F1D"/>
    <w:rsid w:val="00DE5BC1"/>
    <w:rsid w:val="00DF2EAC"/>
    <w:rsid w:val="00DF6BB1"/>
    <w:rsid w:val="00E00E7B"/>
    <w:rsid w:val="00E01EAE"/>
    <w:rsid w:val="00E128F2"/>
    <w:rsid w:val="00E22CE1"/>
    <w:rsid w:val="00E2616E"/>
    <w:rsid w:val="00E358BC"/>
    <w:rsid w:val="00E35A56"/>
    <w:rsid w:val="00E35D91"/>
    <w:rsid w:val="00E375DC"/>
    <w:rsid w:val="00E47E38"/>
    <w:rsid w:val="00E51141"/>
    <w:rsid w:val="00E56986"/>
    <w:rsid w:val="00E63022"/>
    <w:rsid w:val="00E6334F"/>
    <w:rsid w:val="00E6577F"/>
    <w:rsid w:val="00E6653F"/>
    <w:rsid w:val="00E6755D"/>
    <w:rsid w:val="00E6781C"/>
    <w:rsid w:val="00E72B81"/>
    <w:rsid w:val="00E73829"/>
    <w:rsid w:val="00E74E33"/>
    <w:rsid w:val="00E91336"/>
    <w:rsid w:val="00E918A0"/>
    <w:rsid w:val="00E941C2"/>
    <w:rsid w:val="00E97D74"/>
    <w:rsid w:val="00EA4126"/>
    <w:rsid w:val="00EA61AA"/>
    <w:rsid w:val="00EB4EB7"/>
    <w:rsid w:val="00EC5AA8"/>
    <w:rsid w:val="00EC6BB4"/>
    <w:rsid w:val="00ED02C1"/>
    <w:rsid w:val="00ED187B"/>
    <w:rsid w:val="00ED3BDC"/>
    <w:rsid w:val="00ED42E4"/>
    <w:rsid w:val="00ED659A"/>
    <w:rsid w:val="00EE5006"/>
    <w:rsid w:val="00EE6B8C"/>
    <w:rsid w:val="00EF2684"/>
    <w:rsid w:val="00EF2FE1"/>
    <w:rsid w:val="00F023F3"/>
    <w:rsid w:val="00F03AA6"/>
    <w:rsid w:val="00F05749"/>
    <w:rsid w:val="00F07373"/>
    <w:rsid w:val="00F10DCF"/>
    <w:rsid w:val="00F128DB"/>
    <w:rsid w:val="00F15181"/>
    <w:rsid w:val="00F221F4"/>
    <w:rsid w:val="00F258A9"/>
    <w:rsid w:val="00F264F4"/>
    <w:rsid w:val="00F3276A"/>
    <w:rsid w:val="00F3293B"/>
    <w:rsid w:val="00F37DDD"/>
    <w:rsid w:val="00F4722D"/>
    <w:rsid w:val="00F55BA4"/>
    <w:rsid w:val="00F56BB0"/>
    <w:rsid w:val="00F63D14"/>
    <w:rsid w:val="00F6459C"/>
    <w:rsid w:val="00F64FD6"/>
    <w:rsid w:val="00F707E8"/>
    <w:rsid w:val="00F72328"/>
    <w:rsid w:val="00F85B9E"/>
    <w:rsid w:val="00F864BD"/>
    <w:rsid w:val="00F97197"/>
    <w:rsid w:val="00FA384A"/>
    <w:rsid w:val="00FA44CF"/>
    <w:rsid w:val="00FA51FF"/>
    <w:rsid w:val="00FB6E3E"/>
    <w:rsid w:val="00FC5155"/>
    <w:rsid w:val="00FD170F"/>
    <w:rsid w:val="00FD2DCB"/>
    <w:rsid w:val="00FE2EAD"/>
    <w:rsid w:val="00FE5324"/>
    <w:rsid w:val="00FF248A"/>
    <w:rsid w:val="00FF53FD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35B77"/>
  <w15:docId w15:val="{D404BCFD-55CE-42CA-B208-290CF9D5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notBeside" w:vAnchor="text" w:hAnchor="margin" w:y="-33"/>
      <w:tabs>
        <w:tab w:val="left" w:pos="1080"/>
        <w:tab w:val="left" w:pos="2520"/>
        <w:tab w:val="left" w:pos="2880"/>
        <w:tab w:val="left" w:pos="5760"/>
        <w:tab w:val="left" w:pos="5832"/>
      </w:tabs>
      <w:spacing w:before="60" w:after="60"/>
      <w:outlineLvl w:val="2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">
    <w:name w:val="Body Text"/>
    <w:basedOn w:val="Normal"/>
    <w:rsid w:val="000F318C"/>
    <w:pPr>
      <w:tabs>
        <w:tab w:val="left" w:pos="3600"/>
        <w:tab w:val="left" w:pos="3960"/>
      </w:tabs>
      <w:jc w:val="both"/>
    </w:pPr>
    <w:rPr>
      <w:rFonts w:ascii="Arial (W1)" w:hAnsi="Arial (W1)"/>
    </w:rPr>
  </w:style>
  <w:style w:type="table" w:styleId="TableGrid">
    <w:name w:val="Table Grid"/>
    <w:basedOn w:val="TableNormal"/>
    <w:rsid w:val="0041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7944"/>
    <w:rPr>
      <w:rFonts w:ascii="Tahoma" w:hAnsi="Tahoma" w:cs="Tahoma"/>
      <w:sz w:val="16"/>
      <w:szCs w:val="16"/>
    </w:rPr>
  </w:style>
  <w:style w:type="character" w:styleId="Hyperlink">
    <w:name w:val="Hyperlink"/>
    <w:rsid w:val="005574A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253D96"/>
    <w:rPr>
      <w:rFonts w:ascii="Arial (W1)" w:hAnsi="Arial (W1)"/>
      <w:b/>
      <w:bCs/>
      <w:sz w:val="14"/>
      <w:szCs w:val="24"/>
    </w:rPr>
  </w:style>
  <w:style w:type="character" w:customStyle="1" w:styleId="HeaderChar">
    <w:name w:val="Header Char"/>
    <w:basedOn w:val="DefaultParagraphFont"/>
    <w:link w:val="Header"/>
    <w:rsid w:val="00253D96"/>
  </w:style>
  <w:style w:type="character" w:styleId="PlaceholderText">
    <w:name w:val="Placeholder Text"/>
    <w:basedOn w:val="DefaultParagraphFont"/>
    <w:uiPriority w:val="99"/>
    <w:semiHidden/>
    <w:rsid w:val="00BD426D"/>
    <w:rPr>
      <w:color w:val="808080"/>
    </w:rPr>
  </w:style>
  <w:style w:type="character" w:customStyle="1" w:styleId="Style3">
    <w:name w:val="Style3"/>
    <w:basedOn w:val="DefaultParagraphFont"/>
    <w:uiPriority w:val="1"/>
    <w:rsid w:val="00BD426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BD426D"/>
    <w:rPr>
      <w:rFonts w:ascii="Arial" w:hAnsi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cs.acupuncture@wcb.ab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DEC2E547E341EB82C0C47031E3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3D17-8357-4827-BFBE-66798CF6EB00}"/>
      </w:docPartPr>
      <w:docPartBody>
        <w:p w:rsidR="00405FD9" w:rsidRDefault="00200394" w:rsidP="00200394">
          <w:pPr>
            <w:pStyle w:val="C8DEC2E547E341EB82C0C47031E30A47"/>
          </w:pPr>
          <w:r>
            <w:rPr>
              <w:rStyle w:val="PlaceholderText"/>
              <w:rFonts w:ascii="Arial" w:hAnsi="Arial" w:cs="Arial"/>
              <w:i/>
              <w:iCs/>
            </w:rPr>
            <w:t>Date (mm/dd/yyyy)</w:t>
          </w:r>
        </w:p>
      </w:docPartBody>
    </w:docPart>
    <w:docPart>
      <w:docPartPr>
        <w:name w:val="62044D3E77494C87B04311715A4A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E0C2-03A4-4EB1-8302-0C7CCBD11E8E}"/>
      </w:docPartPr>
      <w:docPartBody>
        <w:p w:rsidR="00405FD9" w:rsidRDefault="00200394" w:rsidP="00200394">
          <w:pPr>
            <w:pStyle w:val="62044D3E77494C87B04311715A4AE67D"/>
          </w:pPr>
          <w:r w:rsidRPr="00D3559B">
            <w:rPr>
              <w:rStyle w:val="PlaceholderText"/>
              <w:rFonts w:ascii="Arial" w:hAnsi="Arial" w:cs="Arial"/>
              <w:i/>
              <w:iCs/>
            </w:rPr>
            <w:t>Name</w:t>
          </w:r>
        </w:p>
      </w:docPartBody>
    </w:docPart>
    <w:docPart>
      <w:docPartPr>
        <w:name w:val="F6280A3E92544238BA54FA2484EEC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053B-7D9D-4AE7-813B-FCF79BD917CB}"/>
      </w:docPartPr>
      <w:docPartBody>
        <w:p w:rsidR="00405FD9" w:rsidRDefault="00200394" w:rsidP="00200394">
          <w:pPr>
            <w:pStyle w:val="F6280A3E92544238BA54FA2484EECEE8"/>
          </w:pPr>
          <w:r>
            <w:rPr>
              <w:rStyle w:val="PlaceholderText"/>
              <w:rFonts w:ascii="Arial" w:hAnsi="Arial" w:cs="Arial"/>
              <w:i/>
              <w:iCs/>
            </w:rPr>
            <w:t>Email</w:t>
          </w:r>
        </w:p>
      </w:docPartBody>
    </w:docPart>
    <w:docPart>
      <w:docPartPr>
        <w:name w:val="53B91AA34E954C46AEAB96507C7E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D9AA-EF15-4F23-B85C-C3A61D793E52}"/>
      </w:docPartPr>
      <w:docPartBody>
        <w:p w:rsidR="00405FD9" w:rsidRDefault="00200394" w:rsidP="00200394">
          <w:pPr>
            <w:pStyle w:val="53B91AA34E954C46AEAB96507C7E7495"/>
          </w:pPr>
          <w:r w:rsidRPr="00D3559B">
            <w:rPr>
              <w:rStyle w:val="PlaceholderText"/>
              <w:rFonts w:ascii="Arial" w:hAnsi="Arial" w:cs="Arial"/>
              <w:i/>
              <w:iCs/>
            </w:rPr>
            <w:t>N</w:t>
          </w:r>
          <w:r>
            <w:rPr>
              <w:rStyle w:val="PlaceholderText"/>
              <w:rFonts w:ascii="Arial" w:hAnsi="Arial" w:cs="Arial"/>
              <w:i/>
              <w:iCs/>
            </w:rPr>
            <w:t>umber</w:t>
          </w:r>
        </w:p>
      </w:docPartBody>
    </w:docPart>
    <w:docPart>
      <w:docPartPr>
        <w:name w:val="70F654D9FAD74C51818DF064544A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B488-CF46-458B-9F4A-16DC283F8FA3}"/>
      </w:docPartPr>
      <w:docPartBody>
        <w:p w:rsidR="00405FD9" w:rsidRDefault="00200394" w:rsidP="00200394">
          <w:pPr>
            <w:pStyle w:val="70F654D9FAD74C51818DF064544ABA3A"/>
          </w:pPr>
          <w:r w:rsidRPr="00D3559B">
            <w:rPr>
              <w:rStyle w:val="PlaceholderText"/>
              <w:rFonts w:ascii="Arial" w:hAnsi="Arial" w:cs="Arial"/>
              <w:i/>
              <w:iCs/>
            </w:rPr>
            <w:t>Clinic Name</w:t>
          </w:r>
        </w:p>
      </w:docPartBody>
    </w:docPart>
    <w:docPart>
      <w:docPartPr>
        <w:name w:val="C6E427DAB9044DAF98B7D13280E9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64A02-65A7-4A82-9871-2DAE307B7CD8}"/>
      </w:docPartPr>
      <w:docPartBody>
        <w:p w:rsidR="00405FD9" w:rsidRDefault="00200394" w:rsidP="00200394">
          <w:pPr>
            <w:pStyle w:val="C6E427DAB9044DAF98B7D13280E96F91"/>
          </w:pPr>
          <w:r w:rsidRPr="00D3559B">
            <w:rPr>
              <w:rStyle w:val="PlaceholderText"/>
              <w:rFonts w:ascii="Arial" w:hAnsi="Arial" w:cs="Arial"/>
              <w:i/>
              <w:iCs/>
            </w:rPr>
            <w:t>Phone Number</w:t>
          </w:r>
        </w:p>
      </w:docPartBody>
    </w:docPart>
    <w:docPart>
      <w:docPartPr>
        <w:name w:val="3BC8E614CBCE42A6B8B4AD7E5807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C362-AF2C-40FD-9CEB-7B308B90BE62}"/>
      </w:docPartPr>
      <w:docPartBody>
        <w:p w:rsidR="00405FD9" w:rsidRDefault="00200394" w:rsidP="00200394">
          <w:pPr>
            <w:pStyle w:val="3BC8E614CBCE42A6B8B4AD7E5807BE3A"/>
          </w:pPr>
          <w:r>
            <w:rPr>
              <w:rStyle w:val="PlaceholderText"/>
              <w:rFonts w:ascii="Arial" w:hAnsi="Arial" w:cs="Arial"/>
              <w:i/>
              <w:iCs/>
            </w:rPr>
            <w:t>Fax Number</w:t>
          </w:r>
        </w:p>
      </w:docPartBody>
    </w:docPart>
    <w:docPart>
      <w:docPartPr>
        <w:name w:val="2A26A02B57BE494C967455C6129B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9AA94-492A-42B3-832A-5093293C4761}"/>
      </w:docPartPr>
      <w:docPartBody>
        <w:p w:rsidR="00405FD9" w:rsidRDefault="00200394" w:rsidP="00200394">
          <w:pPr>
            <w:pStyle w:val="2A26A02B57BE494C967455C6129B7C70"/>
          </w:pPr>
          <w:r>
            <w:rPr>
              <w:rStyle w:val="PlaceholderText"/>
              <w:rFonts w:ascii="Arial" w:hAnsi="Arial" w:cs="Arial"/>
              <w:i/>
              <w:iCs/>
            </w:rPr>
            <w:t>Address</w:t>
          </w:r>
        </w:p>
      </w:docPartBody>
    </w:docPart>
    <w:docPart>
      <w:docPartPr>
        <w:name w:val="104409A6218142B2B641A5855213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351F-5505-46B7-A418-D3E2594A3FC1}"/>
      </w:docPartPr>
      <w:docPartBody>
        <w:p w:rsidR="00405FD9" w:rsidRDefault="00200394" w:rsidP="00200394">
          <w:pPr>
            <w:pStyle w:val="104409A6218142B2B641A58552133FAB"/>
          </w:pPr>
          <w:r>
            <w:rPr>
              <w:rStyle w:val="PlaceholderText"/>
              <w:rFonts w:ascii="Arial" w:hAnsi="Arial" w:cs="Arial"/>
              <w:i/>
              <w:iCs/>
            </w:rPr>
            <w:t>City</w:t>
          </w:r>
        </w:p>
      </w:docPartBody>
    </w:docPart>
    <w:docPart>
      <w:docPartPr>
        <w:name w:val="7094E4795300450584E33E712A40F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F764-D621-40FA-A2CF-A82CC75134FE}"/>
      </w:docPartPr>
      <w:docPartBody>
        <w:p w:rsidR="00405FD9" w:rsidRDefault="00200394" w:rsidP="00200394">
          <w:pPr>
            <w:pStyle w:val="7094E4795300450584E33E712A40FADF"/>
          </w:pPr>
          <w:r>
            <w:rPr>
              <w:rStyle w:val="PlaceholderText"/>
              <w:rFonts w:ascii="Arial" w:hAnsi="Arial" w:cs="Arial"/>
              <w:i/>
              <w:iCs/>
            </w:rPr>
            <w:t>Prov.</w:t>
          </w:r>
        </w:p>
      </w:docPartBody>
    </w:docPart>
    <w:docPart>
      <w:docPartPr>
        <w:name w:val="95959F11F3B040A38088987DCEB3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559B-352C-4BBD-ADBA-5905CA59A094}"/>
      </w:docPartPr>
      <w:docPartBody>
        <w:p w:rsidR="00405FD9" w:rsidRDefault="00200394" w:rsidP="00200394">
          <w:pPr>
            <w:pStyle w:val="95959F11F3B040A38088987DCEB3F588"/>
          </w:pPr>
          <w:r>
            <w:rPr>
              <w:rStyle w:val="PlaceholderText"/>
              <w:rFonts w:ascii="Arial" w:hAnsi="Arial" w:cs="Arial"/>
              <w:i/>
              <w:iCs/>
            </w:rPr>
            <w:t>Postal Code</w:t>
          </w:r>
        </w:p>
      </w:docPartBody>
    </w:docPart>
    <w:docPart>
      <w:docPartPr>
        <w:name w:val="F69E3142D53440209B0EA1BF38A0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1FD8A-ED03-453B-B8EF-84AAE552D4EF}"/>
      </w:docPartPr>
      <w:docPartBody>
        <w:p w:rsidR="00405FD9" w:rsidRDefault="00200394" w:rsidP="00200394">
          <w:pPr>
            <w:pStyle w:val="F69E3142D53440209B0EA1BF38A0E811"/>
          </w:pPr>
          <w:r>
            <w:rPr>
              <w:rStyle w:val="PlaceholderText"/>
              <w:rFonts w:ascii="Arial" w:hAnsi="Arial" w:cs="Arial"/>
              <w:i/>
              <w:iCs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94"/>
    <w:rsid w:val="00200394"/>
    <w:rsid w:val="003D117D"/>
    <w:rsid w:val="00405FD9"/>
    <w:rsid w:val="00895C40"/>
    <w:rsid w:val="00C676D7"/>
    <w:rsid w:val="00D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394"/>
    <w:rPr>
      <w:color w:val="808080"/>
    </w:rPr>
  </w:style>
  <w:style w:type="paragraph" w:customStyle="1" w:styleId="C8DEC2E547E341EB82C0C47031E30A47">
    <w:name w:val="C8DEC2E547E341EB82C0C47031E30A47"/>
    <w:rsid w:val="00200394"/>
  </w:style>
  <w:style w:type="paragraph" w:customStyle="1" w:styleId="62044D3E77494C87B04311715A4AE67D">
    <w:name w:val="62044D3E77494C87B04311715A4AE67D"/>
    <w:rsid w:val="00200394"/>
  </w:style>
  <w:style w:type="paragraph" w:customStyle="1" w:styleId="F6280A3E92544238BA54FA2484EECEE8">
    <w:name w:val="F6280A3E92544238BA54FA2484EECEE8"/>
    <w:rsid w:val="00200394"/>
  </w:style>
  <w:style w:type="paragraph" w:customStyle="1" w:styleId="53B91AA34E954C46AEAB96507C7E7495">
    <w:name w:val="53B91AA34E954C46AEAB96507C7E7495"/>
    <w:rsid w:val="00200394"/>
  </w:style>
  <w:style w:type="paragraph" w:customStyle="1" w:styleId="70F654D9FAD74C51818DF064544ABA3A">
    <w:name w:val="70F654D9FAD74C51818DF064544ABA3A"/>
    <w:rsid w:val="00200394"/>
  </w:style>
  <w:style w:type="paragraph" w:customStyle="1" w:styleId="C6E427DAB9044DAF98B7D13280E96F91">
    <w:name w:val="C6E427DAB9044DAF98B7D13280E96F91"/>
    <w:rsid w:val="00200394"/>
  </w:style>
  <w:style w:type="paragraph" w:customStyle="1" w:styleId="3BC8E614CBCE42A6B8B4AD7E5807BE3A">
    <w:name w:val="3BC8E614CBCE42A6B8B4AD7E5807BE3A"/>
    <w:rsid w:val="00200394"/>
  </w:style>
  <w:style w:type="paragraph" w:customStyle="1" w:styleId="2A26A02B57BE494C967455C6129B7C70">
    <w:name w:val="2A26A02B57BE494C967455C6129B7C70"/>
    <w:rsid w:val="00200394"/>
  </w:style>
  <w:style w:type="paragraph" w:customStyle="1" w:styleId="104409A6218142B2B641A58552133FAB">
    <w:name w:val="104409A6218142B2B641A58552133FAB"/>
    <w:rsid w:val="00200394"/>
  </w:style>
  <w:style w:type="paragraph" w:customStyle="1" w:styleId="7094E4795300450584E33E712A40FADF">
    <w:name w:val="7094E4795300450584E33E712A40FADF"/>
    <w:rsid w:val="00200394"/>
  </w:style>
  <w:style w:type="paragraph" w:customStyle="1" w:styleId="95959F11F3B040A38088987DCEB3F588">
    <w:name w:val="95959F11F3B040A38088987DCEB3F588"/>
    <w:rsid w:val="00200394"/>
  </w:style>
  <w:style w:type="paragraph" w:customStyle="1" w:styleId="F69E3142D53440209B0EA1BF38A0E811">
    <w:name w:val="F69E3142D53440209B0EA1BF38A0E811"/>
    <w:rsid w:val="00200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A8F7-2446-44C9-B76C-D9F778EE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26T18:28:00Z</cp:lastPrinted>
  <dcterms:created xsi:type="dcterms:W3CDTF">2023-07-06T17:44:00Z</dcterms:created>
  <dcterms:modified xsi:type="dcterms:W3CDTF">2023-07-06T17:44:00Z</dcterms:modified>
</cp:coreProperties>
</file>